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413000A5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ueJs</w:t>
      </w:r>
      <w:proofErr w:type="spellEnd"/>
    </w:p>
    <w:p w14:paraId="2BEB5EF7" w14:textId="580B819E" w:rsidR="00CC035D" w:rsidRPr="00CC035D" w:rsidRDefault="00CC035D" w:rsidP="00CC035D">
      <w:pPr>
        <w:spacing w:line="276" w:lineRule="auto"/>
        <w:ind w:left="360"/>
        <w:jc w:val="both"/>
      </w:pPr>
      <w:r w:rsidRPr="00CC035D">
        <w:t>Vue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Tidak </w:t>
      </w:r>
      <w:proofErr w:type="spellStart"/>
      <w:r w:rsidRPr="00CC035D">
        <w:t>seperti</w:t>
      </w:r>
      <w:proofErr w:type="spellEnd"/>
      <w:r w:rsidRPr="00CC035D">
        <w:t xml:space="preserve"> </w:t>
      </w:r>
      <w:proofErr w:type="spellStart"/>
      <w:r w:rsidRPr="00CC035D">
        <w:t>beberapa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</w:t>
      </w:r>
      <w:proofErr w:type="spellStart"/>
      <w:r w:rsidRPr="00CC035D">
        <w:t>monolitik</w:t>
      </w:r>
      <w:proofErr w:type="spellEnd"/>
      <w:r w:rsidRPr="00CC035D">
        <w:t xml:space="preserve"> yang lain, Vue </w:t>
      </w:r>
      <w:proofErr w:type="spellStart"/>
      <w:r w:rsidRPr="00CC035D">
        <w:t>dirancang</w:t>
      </w:r>
      <w:proofErr w:type="spellEnd"/>
      <w:r w:rsidRPr="00CC035D">
        <w:t xml:space="preserve"> </w:t>
      </w:r>
      <w:proofErr w:type="spellStart"/>
      <w:r w:rsidRPr="00CC035D">
        <w:t>dari</w:t>
      </w:r>
      <w:proofErr w:type="spellEnd"/>
      <w:r w:rsidRPr="00CC035D">
        <w:t xml:space="preserve"> </w:t>
      </w:r>
      <w:proofErr w:type="spellStart"/>
      <w:r w:rsidRPr="00CC035D">
        <w:t>dasar</w:t>
      </w:r>
      <w:proofErr w:type="spellEnd"/>
      <w:r w:rsidRPr="00CC035D">
        <w:t xml:space="preserve"> </w:t>
      </w:r>
      <w:proofErr w:type="spellStart"/>
      <w:r w:rsidRPr="00CC035D">
        <w:t>sekali</w:t>
      </w:r>
      <w:proofErr w:type="spellEnd"/>
      <w:r w:rsidRPr="00CC035D">
        <w:t xml:space="preserve"> agar </w:t>
      </w:r>
      <w:proofErr w:type="spellStart"/>
      <w:r w:rsidRPr="00CC035D">
        <w:t>dapat</w:t>
      </w:r>
      <w:proofErr w:type="spellEnd"/>
      <w:r w:rsidRPr="00CC035D">
        <w:t xml:space="preserve"> </w:t>
      </w:r>
      <w:proofErr w:type="spellStart"/>
      <w:r w:rsidRPr="00CC035D">
        <w:t>diadopsi</w:t>
      </w:r>
      <w:proofErr w:type="spellEnd"/>
      <w:r w:rsidRPr="00CC035D">
        <w:t xml:space="preserve"> </w:t>
      </w:r>
      <w:proofErr w:type="spellStart"/>
      <w:r w:rsidRPr="00CC035D">
        <w:t>secara</w:t>
      </w:r>
      <w:proofErr w:type="spellEnd"/>
      <w:r w:rsidRPr="00CC035D">
        <w:t xml:space="preserve"> </w:t>
      </w:r>
      <w:proofErr w:type="spellStart"/>
      <w:r w:rsidRPr="00CC035D">
        <w:t>bertahap</w:t>
      </w:r>
      <w:proofErr w:type="spellEnd"/>
      <w:r w:rsidRPr="00CC035D">
        <w:t xml:space="preserve">. Pustaka </w:t>
      </w:r>
      <w:proofErr w:type="spellStart"/>
      <w:r w:rsidRPr="00CC035D">
        <w:t>intinya</w:t>
      </w:r>
      <w:proofErr w:type="spellEnd"/>
      <w:r w:rsidRPr="00CC035D">
        <w:t xml:space="preserve"> </w:t>
      </w:r>
      <w:proofErr w:type="spellStart"/>
      <w:r w:rsidRPr="00CC035D">
        <w:t>difokuskan</w:t>
      </w:r>
      <w:proofErr w:type="spellEnd"/>
      <w:r w:rsidRPr="00CC035D">
        <w:t xml:space="preserve"> pada layer </w:t>
      </w:r>
      <w:proofErr w:type="spellStart"/>
      <w:r w:rsidRPr="00CC035D">
        <w:t>tampilan</w:t>
      </w:r>
      <w:proofErr w:type="spellEnd"/>
      <w:r w:rsidRPr="00CC035D">
        <w:t xml:space="preserve"> </w:t>
      </w:r>
      <w:proofErr w:type="spellStart"/>
      <w:r w:rsidRPr="00CC035D">
        <w:t>saja</w:t>
      </w:r>
      <w:proofErr w:type="spellEnd"/>
      <w:r w:rsidRPr="00CC035D">
        <w:t xml:space="preserve">, dan sangat </w:t>
      </w:r>
      <w:proofErr w:type="spellStart"/>
      <w:r w:rsidRPr="00CC035D">
        <w:t>mudah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diintegrasikan</w:t>
      </w:r>
      <w:proofErr w:type="spellEnd"/>
      <w:r w:rsidRPr="00CC035D">
        <w:t xml:space="preserve"> </w:t>
      </w:r>
      <w:proofErr w:type="spellStart"/>
      <w:r w:rsidRPr="00CC035D">
        <w:t>dengan</w:t>
      </w:r>
      <w:proofErr w:type="spellEnd"/>
      <w:r w:rsidRPr="00CC035D">
        <w:t xml:space="preserve"> </w:t>
      </w:r>
      <w:proofErr w:type="spellStart"/>
      <w:r w:rsidRPr="00CC035D">
        <w:t>pustaka</w:t>
      </w:r>
      <w:proofErr w:type="spellEnd"/>
      <w:r w:rsidRPr="00CC035D">
        <w:t xml:space="preserve"> yang lain </w:t>
      </w:r>
      <w:proofErr w:type="spellStart"/>
      <w:r w:rsidRPr="00CC035D">
        <w:t>atau</w:t>
      </w:r>
      <w:proofErr w:type="spellEnd"/>
      <w:r w:rsidRPr="00CC035D">
        <w:t xml:space="preserve"> </w:t>
      </w:r>
      <w:proofErr w:type="spellStart"/>
      <w:r w:rsidRPr="00CC035D">
        <w:t>dengan</w:t>
      </w:r>
      <w:proofErr w:type="spellEnd"/>
      <w:r w:rsidRPr="00CC035D">
        <w:t xml:space="preserve"> </w:t>
      </w:r>
      <w:proofErr w:type="spellStart"/>
      <w:r w:rsidRPr="00CC035D">
        <w:t>proyek</w:t>
      </w:r>
      <w:proofErr w:type="spellEnd"/>
      <w:r w:rsidRPr="00CC035D">
        <w:t xml:space="preserve"> yang </w:t>
      </w:r>
      <w:proofErr w:type="spellStart"/>
      <w:r w:rsidRPr="00CC035D">
        <w:t>sudah</w:t>
      </w:r>
      <w:proofErr w:type="spellEnd"/>
      <w:r w:rsidRPr="00CC035D">
        <w:t xml:space="preserve"> </w:t>
      </w:r>
      <w:proofErr w:type="spellStart"/>
      <w:r w:rsidRPr="00CC035D">
        <w:t>ada</w:t>
      </w:r>
      <w:proofErr w:type="spellEnd"/>
      <w:r w:rsidRPr="00CC035D">
        <w:t xml:space="preserve">. Di </w:t>
      </w:r>
      <w:proofErr w:type="spellStart"/>
      <w:r w:rsidRPr="00CC035D">
        <w:t>sisi</w:t>
      </w:r>
      <w:proofErr w:type="spellEnd"/>
      <w:r w:rsidRPr="00CC035D">
        <w:t xml:space="preserve"> lain, Vue sangat </w:t>
      </w:r>
      <w:proofErr w:type="spellStart"/>
      <w:r w:rsidRPr="00CC035D">
        <w:t>mampu</w:t>
      </w:r>
      <w:proofErr w:type="spellEnd"/>
      <w:r w:rsidRPr="00CC035D">
        <w:t xml:space="preserve"> </w:t>
      </w:r>
      <w:proofErr w:type="spellStart"/>
      <w:r w:rsidRPr="00CC035D">
        <w:t>memberikan</w:t>
      </w:r>
      <w:proofErr w:type="spellEnd"/>
      <w:r w:rsidRPr="00CC035D">
        <w:t xml:space="preserve"> dan </w:t>
      </w:r>
      <w:proofErr w:type="spellStart"/>
      <w:r w:rsidRPr="00CC035D">
        <w:t>mendukung</w:t>
      </w:r>
      <w:proofErr w:type="spellEnd"/>
      <w:r w:rsidRPr="00CC035D">
        <w:t xml:space="preserve"> Single Page Application yang </w:t>
      </w:r>
      <w:proofErr w:type="spellStart"/>
      <w:r w:rsidRPr="00CC035D">
        <w:t>canggih</w:t>
      </w:r>
      <w:proofErr w:type="spellEnd"/>
      <w:r>
        <w:t>.</w:t>
      </w:r>
    </w:p>
    <w:p w14:paraId="111C267F" w14:textId="77777777" w:rsidR="00CC035D" w:rsidRDefault="00CC035D" w:rsidP="00CC035D">
      <w:pPr>
        <w:spacing w:line="276" w:lineRule="auto"/>
        <w:jc w:val="both"/>
      </w:pPr>
    </w:p>
    <w:p w14:paraId="2A8F6A89" w14:textId="1E69D39D" w:rsidR="00CC035D" w:rsidRDefault="00CC035D" w:rsidP="00CC035D">
      <w:pPr>
        <w:pStyle w:val="Heading2"/>
      </w:pPr>
      <w:proofErr w:type="spellStart"/>
      <w:r>
        <w:t>Kenapa</w:t>
      </w:r>
      <w:proofErr w:type="spellEnd"/>
      <w:r>
        <w:t xml:space="preserve"> Vue?</w:t>
      </w:r>
    </w:p>
    <w:p w14:paraId="23063090" w14:textId="4F1B96D5" w:rsidR="00CC035D" w:rsidRDefault="00CC035D" w:rsidP="00CC035D">
      <w:pPr>
        <w:ind w:left="360"/>
      </w:pPr>
      <w:r>
        <w:t xml:space="preserve">Vue sangat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.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nganut</w:t>
      </w:r>
      <w:proofErr w:type="spellEnd"/>
      <w:r>
        <w:t xml:space="preserve"> system MVVM</w:t>
      </w:r>
      <w:r w:rsidR="00727EB8">
        <w:t xml:space="preserve"> (Model, View, dan </w:t>
      </w:r>
      <w:proofErr w:type="spellStart"/>
      <w:r w:rsidR="00727EB8">
        <w:t>ViewModel</w:t>
      </w:r>
      <w:proofErr w:type="spellEnd"/>
      <w:r w:rsidR="00727EB8">
        <w:t>)</w:t>
      </w:r>
      <w:r>
        <w:t xml:space="preserve"> </w:t>
      </w:r>
      <w:r w:rsidR="00727EB8">
        <w:t>ya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DOM </w:t>
      </w:r>
      <w:proofErr w:type="spellStart"/>
      <w:r>
        <w:t>aslinya</w:t>
      </w:r>
      <w:proofErr w:type="spellEnd"/>
      <w:r>
        <w:t xml:space="preserve"> /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ve (reactive).</w:t>
      </w: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50F49C7D" w14:textId="06469AA2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</w:t>
        </w:r>
        <w:r w:rsidR="00D97C5B" w:rsidRPr="00C471D6">
          <w:rPr>
            <w:rStyle w:val="Hyperlink"/>
            <w:i/>
            <w:iCs/>
          </w:rPr>
          <w:t>t</w:t>
        </w:r>
        <w:r w:rsidR="00D97C5B" w:rsidRPr="00C471D6">
          <w:rPr>
            <w:rStyle w:val="Hyperlink"/>
            <w:i/>
            <w:iCs/>
          </w:rPr>
          <w:t>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  <w:proofErr w:type="spellStart"/>
      <w:r w:rsidR="00D97C5B">
        <w:t>kita</w:t>
      </w:r>
      <w:proofErr w:type="spellEnd"/>
      <w:r w:rsidR="00D97C5B">
        <w:t xml:space="preserve"> </w:t>
      </w:r>
      <w:proofErr w:type="spellStart"/>
      <w:r w:rsidR="00D97C5B">
        <w:t>bisa</w:t>
      </w:r>
      <w:proofErr w:type="spellEnd"/>
      <w:r w:rsidR="00D97C5B">
        <w:t xml:space="preserve"> </w:t>
      </w:r>
      <w:proofErr w:type="spellStart"/>
      <w:r w:rsidR="00D97C5B">
        <w:t>menggunakan</w:t>
      </w:r>
      <w:proofErr w:type="spellEnd"/>
      <w:r w:rsidR="00D97C5B">
        <w:t xml:space="preserve"> </w:t>
      </w:r>
      <w:proofErr w:type="spellStart"/>
      <w:r w:rsidR="00D97C5B">
        <w:t>cdn</w:t>
      </w:r>
      <w:proofErr w:type="spellEnd"/>
      <w:r w:rsidR="00D97C5B">
        <w:t xml:space="preserve"> </w:t>
      </w:r>
      <w:proofErr w:type="spellStart"/>
      <w:r w:rsidR="00D97C5B">
        <w:t>atau</w:t>
      </w:r>
      <w:proofErr w:type="spellEnd"/>
      <w:r w:rsidR="00D97C5B">
        <w:t xml:space="preserve"> download </w:t>
      </w:r>
      <w:proofErr w:type="spellStart"/>
      <w:r w:rsidR="00D97C5B">
        <w:t>langsung</w:t>
      </w:r>
      <w:proofErr w:type="spellEnd"/>
      <w:r w:rsidR="00D97C5B">
        <w:t xml:space="preserve"> script </w:t>
      </w:r>
      <w:proofErr w:type="spellStart"/>
      <w:r w:rsidR="00D97C5B">
        <w:t>vue</w:t>
      </w:r>
      <w:proofErr w:type="spellEnd"/>
      <w:r w:rsidR="00D97C5B">
        <w:t xml:space="preserve"> </w:t>
      </w:r>
      <w:proofErr w:type="spellStart"/>
      <w:r w:rsidR="00D97C5B">
        <w:t>js</w:t>
      </w:r>
      <w:proofErr w:type="spellEnd"/>
      <w:r w:rsidR="00D97C5B">
        <w:t xml:space="preserve"> </w:t>
      </w:r>
      <w:proofErr w:type="spellStart"/>
      <w:r w:rsidR="00D97C5B">
        <w:t>nya</w:t>
      </w:r>
      <w:proofErr w:type="spellEnd"/>
      <w:r w:rsidR="00D97C5B">
        <w:t>.</w:t>
      </w:r>
    </w:p>
    <w:p w14:paraId="79906709" w14:textId="2F92F1E1" w:rsidR="002579E4" w:rsidRDefault="002579E4" w:rsidP="002579E4">
      <w:pPr>
        <w:ind w:left="360"/>
      </w:pPr>
    </w:p>
    <w:p w14:paraId="1C813AFF" w14:textId="036DDA31" w:rsidR="002579E4" w:rsidRDefault="002579E4" w:rsidP="002579E4">
      <w:pPr>
        <w:pStyle w:val="Heading2"/>
      </w:pPr>
      <w:r>
        <w:t>Instance Object Vue</w:t>
      </w:r>
    </w:p>
    <w:p w14:paraId="5E500626" w14:textId="4AB0A23C" w:rsidR="002579E4" w:rsidRDefault="002579E4" w:rsidP="002579E4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&amp; </w:t>
      </w:r>
      <w:proofErr w:type="spellStart"/>
      <w:r>
        <w:t>menjalankannya</w:t>
      </w:r>
      <w:proofErr w:type="spellEnd"/>
      <w:r>
        <w:t>.</w:t>
      </w:r>
    </w:p>
    <w:p w14:paraId="2A1839AB" w14:textId="3ED71837" w:rsidR="002579E4" w:rsidRDefault="002579E4" w:rsidP="002579E4">
      <w:pPr>
        <w:ind w:left="360"/>
      </w:pPr>
      <w:r w:rsidRPr="002579E4">
        <w:rPr>
          <w:noProof/>
        </w:rPr>
        <w:drawing>
          <wp:anchor distT="0" distB="0" distL="114300" distR="114300" simplePos="0" relativeHeight="251658240" behindDoc="0" locked="0" layoutInCell="1" allowOverlap="1" wp14:anchorId="6302FDA4" wp14:editId="26E0F5C8">
            <wp:simplePos x="0" y="0"/>
            <wp:positionH relativeFrom="column">
              <wp:posOffset>228600</wp:posOffset>
            </wp:positionH>
            <wp:positionV relativeFrom="paragraph">
              <wp:posOffset>-3175</wp:posOffset>
            </wp:positionV>
            <wp:extent cx="1204064" cy="510584"/>
            <wp:effectExtent l="0" t="0" r="0" b="3810"/>
            <wp:wrapThrough wrapText="bothSides">
              <wp:wrapPolygon edited="0">
                <wp:start x="0" y="0"/>
                <wp:lineTo x="0" y="20955"/>
                <wp:lineTo x="21190" y="20955"/>
                <wp:lineTo x="21190" y="0"/>
                <wp:lineTo x="0" y="0"/>
              </wp:wrapPolygon>
            </wp:wrapThrough>
            <wp:docPr id="145576374" name="Picture 1" descr="A computer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6374" name="Picture 1" descr="A computer screen with 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variable .</w:t>
      </w:r>
    </w:p>
    <w:p w14:paraId="766FECA9" w14:textId="77777777" w:rsidR="002579E4" w:rsidRDefault="002579E4" w:rsidP="002579E4">
      <w:pPr>
        <w:ind w:left="360"/>
      </w:pPr>
    </w:p>
    <w:p w14:paraId="37080FAC" w14:textId="25778BDC" w:rsidR="002579E4" w:rsidRDefault="002579E4" w:rsidP="002579E4">
      <w:pPr>
        <w:ind w:left="360"/>
      </w:pPr>
      <w:r w:rsidRPr="002579E4">
        <w:rPr>
          <w:noProof/>
        </w:rPr>
        <w:drawing>
          <wp:inline distT="0" distB="0" distL="0" distR="0" wp14:anchorId="763D419F" wp14:editId="7D865F10">
            <wp:extent cx="1638442" cy="548688"/>
            <wp:effectExtent l="0" t="0" r="0" b="3810"/>
            <wp:docPr id="532831227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31227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C282" w14:textId="6D1BB5C3" w:rsidR="002579E4" w:rsidRDefault="002579E4" w:rsidP="002579E4">
      <w:pPr>
        <w:ind w:left="360"/>
      </w:pPr>
      <w:r>
        <w:t xml:space="preserve">Karena </w:t>
      </w:r>
      <w:proofErr w:type="spellStart"/>
      <w:r>
        <w:t>berbentuk</w:t>
      </w:r>
      <w:proofErr w:type="spellEnd"/>
      <w:r>
        <w:t xml:space="preserve"> object, </w:t>
      </w:r>
      <w:proofErr w:type="spellStart"/>
      <w:r>
        <w:t>vu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option </w:t>
      </w:r>
      <w:proofErr w:type="spellStart"/>
      <w:r>
        <w:t>sebagai</w:t>
      </w:r>
      <w:proofErr w:type="spellEnd"/>
      <w:r>
        <w:t xml:space="preserve"> parameter dan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{ key: value }.</w:t>
      </w:r>
    </w:p>
    <w:p w14:paraId="63804DF4" w14:textId="3ED521D6" w:rsidR="002579E4" w:rsidRDefault="002579E4" w:rsidP="002579E4">
      <w:pPr>
        <w:ind w:left="360"/>
      </w:pPr>
      <w:r>
        <w:t xml:space="preserve">Ke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element </w:t>
      </w:r>
      <w:proofErr w:type="spellStart"/>
      <w:r>
        <w:t>berdasarkan</w:t>
      </w:r>
      <w:proofErr w:type="spellEnd"/>
      <w:r>
        <w:t xml:space="preserve"> tag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id</w:t>
      </w:r>
    </w:p>
    <w:p w14:paraId="730A6DCC" w14:textId="118DDC69" w:rsidR="002579E4" w:rsidRDefault="002579E4" w:rsidP="002579E4">
      <w:pPr>
        <w:ind w:left="360"/>
      </w:pPr>
      <w:r w:rsidRPr="002579E4">
        <w:rPr>
          <w:noProof/>
        </w:rPr>
        <w:lastRenderedPageBreak/>
        <w:drawing>
          <wp:inline distT="0" distB="0" distL="0" distR="0" wp14:anchorId="0A4D6092" wp14:editId="6DFE2C7F">
            <wp:extent cx="5105842" cy="2781541"/>
            <wp:effectExtent l="0" t="0" r="0" b="0"/>
            <wp:docPr id="6471834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83417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9B03" w14:textId="77777777" w:rsidR="002579E4" w:rsidRDefault="002579E4" w:rsidP="002579E4">
      <w:pPr>
        <w:ind w:left="360"/>
      </w:pPr>
    </w:p>
    <w:p w14:paraId="6D5388BF" w14:textId="77777777" w:rsidR="002579E4" w:rsidRDefault="002579E4" w:rsidP="002579E4">
      <w:pPr>
        <w:ind w:left="360"/>
      </w:pPr>
    </w:p>
    <w:p w14:paraId="1E7B78D1" w14:textId="77777777" w:rsidR="002579E4" w:rsidRDefault="002579E4" w:rsidP="002579E4">
      <w:pPr>
        <w:ind w:left="360"/>
      </w:pPr>
    </w:p>
    <w:p w14:paraId="25243EC5" w14:textId="77777777" w:rsidR="002579E4" w:rsidRDefault="002579E4" w:rsidP="002579E4">
      <w:pPr>
        <w:ind w:left="360"/>
      </w:pPr>
    </w:p>
    <w:p w14:paraId="6B18D18A" w14:textId="77777777" w:rsidR="002579E4" w:rsidRDefault="002579E4" w:rsidP="002579E4">
      <w:pPr>
        <w:ind w:left="360"/>
      </w:pPr>
    </w:p>
    <w:p w14:paraId="4BED9B44" w14:textId="77777777" w:rsidR="002579E4" w:rsidRDefault="002579E4" w:rsidP="002579E4">
      <w:pPr>
        <w:ind w:left="360"/>
      </w:pPr>
    </w:p>
    <w:p w14:paraId="0EE279AD" w14:textId="77777777" w:rsidR="002579E4" w:rsidRDefault="002579E4" w:rsidP="002579E4">
      <w:pPr>
        <w:ind w:left="360"/>
      </w:pPr>
    </w:p>
    <w:p w14:paraId="5EFE97B3" w14:textId="77777777" w:rsidR="002579E4" w:rsidRDefault="002579E4" w:rsidP="002579E4">
      <w:pPr>
        <w:ind w:left="360"/>
      </w:pPr>
    </w:p>
    <w:p w14:paraId="14CEEFA9" w14:textId="34EC1356" w:rsidR="002579E4" w:rsidRDefault="002579E4" w:rsidP="002579E4">
      <w:pPr>
        <w:pStyle w:val="Heading2"/>
      </w:pPr>
      <w:r>
        <w:t>Data</w:t>
      </w:r>
    </w:p>
    <w:p w14:paraId="45EB7891" w14:textId="599B3912" w:rsidR="002579E4" w:rsidRDefault="002579E4" w:rsidP="002579E4">
      <w:pPr>
        <w:ind w:left="360"/>
      </w:pPr>
      <w:r>
        <w:t xml:space="preserve">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Kelola.</w:t>
      </w:r>
    </w:p>
    <w:p w14:paraId="5C8C8032" w14:textId="3E856A50" w:rsidR="005C19CD" w:rsidRDefault="005C19CD" w:rsidP="002579E4">
      <w:pPr>
        <w:ind w:left="360"/>
      </w:pPr>
      <w:r w:rsidRPr="005C19CD">
        <w:rPr>
          <w:noProof/>
        </w:rPr>
        <w:lastRenderedPageBreak/>
        <w:drawing>
          <wp:inline distT="0" distB="0" distL="0" distR="0" wp14:anchorId="1F4C6245" wp14:editId="76239993">
            <wp:extent cx="4732430" cy="2575783"/>
            <wp:effectExtent l="0" t="0" r="0" b="0"/>
            <wp:docPr id="1031481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811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01B3" w14:textId="77777777" w:rsidR="005C19CD" w:rsidRDefault="005C19CD" w:rsidP="002579E4">
      <w:pPr>
        <w:ind w:left="360"/>
      </w:pPr>
    </w:p>
    <w:p w14:paraId="7C4B8853" w14:textId="653C63CA" w:rsidR="005C19CD" w:rsidRDefault="005C19CD" w:rsidP="005C19CD">
      <w:pPr>
        <w:pStyle w:val="Heading2"/>
      </w:pPr>
      <w:proofErr w:type="spellStart"/>
      <w:r>
        <w:t>Mengakses</w:t>
      </w:r>
      <w:proofErr w:type="spellEnd"/>
      <w:r>
        <w:t xml:space="preserve"> Object Vue</w:t>
      </w:r>
    </w:p>
    <w:p w14:paraId="5A56FD7C" w14:textId="12C82E31" w:rsidR="005C19CD" w:rsidRDefault="005C19CD" w:rsidP="005C19CD">
      <w:pPr>
        <w:ind w:left="360"/>
      </w:pPr>
      <w:r w:rsidRPr="005C19CD">
        <w:rPr>
          <w:noProof/>
        </w:rPr>
        <w:drawing>
          <wp:inline distT="0" distB="0" distL="0" distR="0" wp14:anchorId="24A0D9A1" wp14:editId="2333F855">
            <wp:extent cx="5943600" cy="1221740"/>
            <wp:effectExtent l="0" t="0" r="0" b="0"/>
            <wp:docPr id="1421550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505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793D" w14:textId="77777777" w:rsidR="005C19CD" w:rsidRDefault="005C19CD" w:rsidP="005C19CD">
      <w:pPr>
        <w:ind w:left="360"/>
      </w:pPr>
    </w:p>
    <w:p w14:paraId="44C4A467" w14:textId="77777777" w:rsidR="005C19CD" w:rsidRDefault="005C19CD" w:rsidP="005C19CD">
      <w:pPr>
        <w:ind w:left="360"/>
      </w:pPr>
    </w:p>
    <w:p w14:paraId="2F8954B1" w14:textId="77777777" w:rsidR="005C19CD" w:rsidRDefault="005C19CD" w:rsidP="005C19CD">
      <w:pPr>
        <w:ind w:left="360"/>
      </w:pPr>
    </w:p>
    <w:p w14:paraId="30D63D81" w14:textId="77777777" w:rsidR="005C19CD" w:rsidRDefault="005C19CD" w:rsidP="005C19CD">
      <w:pPr>
        <w:ind w:left="360"/>
      </w:pPr>
    </w:p>
    <w:p w14:paraId="406A62E7" w14:textId="77777777" w:rsidR="005C19CD" w:rsidRDefault="005C19CD" w:rsidP="005C19CD">
      <w:pPr>
        <w:ind w:left="360"/>
      </w:pPr>
    </w:p>
    <w:p w14:paraId="429FB4E6" w14:textId="77777777" w:rsidR="005C19CD" w:rsidRDefault="005C19CD" w:rsidP="005C19CD">
      <w:pPr>
        <w:ind w:left="360"/>
      </w:pPr>
    </w:p>
    <w:p w14:paraId="05330E83" w14:textId="77777777" w:rsidR="005C19CD" w:rsidRDefault="005C19CD" w:rsidP="005C19CD">
      <w:pPr>
        <w:ind w:left="360"/>
      </w:pPr>
    </w:p>
    <w:p w14:paraId="7C8A4951" w14:textId="77777777" w:rsidR="005C19CD" w:rsidRDefault="005C19CD" w:rsidP="005C19CD">
      <w:pPr>
        <w:ind w:left="360"/>
      </w:pPr>
    </w:p>
    <w:p w14:paraId="049AE98E" w14:textId="77777777" w:rsidR="005C19CD" w:rsidRDefault="005C19CD" w:rsidP="005C19CD">
      <w:pPr>
        <w:ind w:left="360"/>
      </w:pPr>
    </w:p>
    <w:p w14:paraId="52FF069D" w14:textId="77777777" w:rsidR="005C19CD" w:rsidRDefault="005C19CD" w:rsidP="005C19CD">
      <w:pPr>
        <w:ind w:left="360"/>
      </w:pPr>
    </w:p>
    <w:p w14:paraId="1BB672DB" w14:textId="6BC26456" w:rsidR="005C19CD" w:rsidRDefault="005C19CD" w:rsidP="005C19CD">
      <w:pPr>
        <w:pStyle w:val="Heading2"/>
      </w:pPr>
      <w:r>
        <w:t>Binding Expression / Interpolation</w:t>
      </w:r>
    </w:p>
    <w:p w14:paraId="385663E6" w14:textId="0FA4FC8B" w:rsidR="005C19CD" w:rsidRDefault="005C19CD" w:rsidP="005C19CD">
      <w:pPr>
        <w:ind w:left="360"/>
      </w:pPr>
      <w:r w:rsidRPr="005C19C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E5914C" wp14:editId="750E36B6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718560" cy="2549870"/>
            <wp:effectExtent l="0" t="0" r="0" b="3175"/>
            <wp:wrapThrough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hrough>
            <wp:docPr id="181676896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8969" name="Picture 1" descr="A computer screen shot of a program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54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name ke </w:t>
      </w:r>
      <w:proofErr w:type="spellStart"/>
      <w:r>
        <w:t>dalam</w:t>
      </w:r>
      <w:proofErr w:type="spellEnd"/>
      <w:r>
        <w:t xml:space="preserve"> view /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0C7B7810" w14:textId="3F18244F" w:rsidR="005C19CD" w:rsidRPr="005C19CD" w:rsidRDefault="005C19CD" w:rsidP="005C19CD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{{ </w:t>
      </w:r>
      <w:r>
        <w:rPr>
          <w:i/>
          <w:iCs/>
        </w:rPr>
        <w:t xml:space="preserve">data </w:t>
      </w:r>
      <w:r>
        <w:t>}}</w:t>
      </w:r>
    </w:p>
    <w:p w14:paraId="4EF15958" w14:textId="60FDDE2D" w:rsidR="005C19CD" w:rsidRPr="005C19CD" w:rsidRDefault="005C19CD" w:rsidP="005C19CD">
      <w:pPr>
        <w:ind w:left="360"/>
      </w:pPr>
      <w:r>
        <w:t xml:space="preserve">Karena </w:t>
      </w:r>
      <w:proofErr w:type="spellStart"/>
      <w:r>
        <w:t>vue</w:t>
      </w:r>
      <w:proofErr w:type="spellEnd"/>
      <w:r>
        <w:t xml:space="preserve"> </w:t>
      </w:r>
      <w:proofErr w:type="spellStart"/>
      <w:r>
        <w:t>menganut</w:t>
      </w:r>
      <w:proofErr w:type="spellEnd"/>
      <w:r>
        <w:t xml:space="preserve"> reactiv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3B2764C5" w14:textId="77777777" w:rsidR="002579E4" w:rsidRDefault="002579E4" w:rsidP="002579E4">
      <w:pPr>
        <w:ind w:left="360"/>
      </w:pPr>
    </w:p>
    <w:p w14:paraId="4629B256" w14:textId="77777777" w:rsidR="001E5797" w:rsidRDefault="001E5797" w:rsidP="002579E4">
      <w:pPr>
        <w:ind w:left="360"/>
      </w:pPr>
    </w:p>
    <w:p w14:paraId="73ACA487" w14:textId="77777777" w:rsidR="001E5797" w:rsidRDefault="001E5797" w:rsidP="002579E4">
      <w:pPr>
        <w:ind w:left="360"/>
      </w:pPr>
    </w:p>
    <w:p w14:paraId="1DCAD9FF" w14:textId="77777777" w:rsidR="00EF10C5" w:rsidRDefault="001E5797" w:rsidP="002579E4">
      <w:pPr>
        <w:ind w:left="360"/>
      </w:pPr>
      <w:r w:rsidRPr="001E5797">
        <w:rPr>
          <w:noProof/>
        </w:rPr>
        <w:drawing>
          <wp:inline distT="0" distB="0" distL="0" distR="0" wp14:anchorId="070428DA" wp14:editId="459FEDA4">
            <wp:extent cx="1790855" cy="167655"/>
            <wp:effectExtent l="0" t="0" r="0" b="3810"/>
            <wp:docPr id="35599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6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328528" w14:textId="7B7049C4" w:rsidR="001E5797" w:rsidRDefault="001E5797" w:rsidP="002579E4">
      <w:pPr>
        <w:ind w:left="360"/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-once </w:t>
      </w:r>
      <w:proofErr w:type="spellStart"/>
      <w:r>
        <w:t>maka</w:t>
      </w:r>
      <w:proofErr w:type="spellEnd"/>
      <w:r>
        <w:t xml:space="preserve"> data / </w:t>
      </w:r>
      <w:proofErr w:type="spellStart"/>
      <w:r>
        <w:t>tampilanny</w:t>
      </w:r>
      <w:r w:rsidR="00EF10C5">
        <w:t>a</w:t>
      </w:r>
      <w:proofErr w:type="spellEnd"/>
      <w:r w:rsidR="00EF10C5">
        <w:t xml:space="preserve"> </w:t>
      </w:r>
      <w:proofErr w:type="spellStart"/>
      <w:r w:rsidR="00EF10C5">
        <w:t>sudah</w:t>
      </w:r>
      <w:proofErr w:type="spellEnd"/>
      <w:r w:rsidR="00EF10C5">
        <w:t xml:space="preserve"> </w:t>
      </w:r>
      <w:proofErr w:type="spellStart"/>
      <w:r w:rsidR="00EF10C5">
        <w:t>tetap</w:t>
      </w:r>
      <w:proofErr w:type="spellEnd"/>
      <w:r w:rsidR="00EF10C5">
        <w:t xml:space="preserve"> </w:t>
      </w:r>
      <w:proofErr w:type="spellStart"/>
      <w:r w:rsidR="00EF10C5">
        <w:t>tidak</w:t>
      </w:r>
      <w:proofErr w:type="spellEnd"/>
      <w:r w:rsidR="00EF10C5">
        <w:t xml:space="preserve"> </w:t>
      </w:r>
      <w:proofErr w:type="spellStart"/>
      <w:r w:rsidR="00EF10C5">
        <w:t>bisa</w:t>
      </w:r>
      <w:proofErr w:type="spellEnd"/>
      <w:r w:rsidR="00EF10C5">
        <w:t xml:space="preserve"> </w:t>
      </w:r>
      <w:proofErr w:type="spellStart"/>
      <w:r w:rsidR="00EF10C5">
        <w:t>diubah</w:t>
      </w:r>
      <w:proofErr w:type="spellEnd"/>
      <w:r w:rsidR="00EF10C5">
        <w:t xml:space="preserve"> </w:t>
      </w:r>
      <w:proofErr w:type="spellStart"/>
      <w:r w:rsidR="00EF10C5">
        <w:t>lagi</w:t>
      </w:r>
      <w:proofErr w:type="spellEnd"/>
      <w:r w:rsidR="00EF10C5">
        <w:t>.</w:t>
      </w:r>
    </w:p>
    <w:p w14:paraId="199483E6" w14:textId="77777777" w:rsidR="00EF10C5" w:rsidRDefault="00EF10C5" w:rsidP="002579E4">
      <w:pPr>
        <w:ind w:left="360"/>
      </w:pPr>
    </w:p>
    <w:p w14:paraId="17D39AC8" w14:textId="77777777" w:rsidR="009731CC" w:rsidRDefault="009731CC" w:rsidP="002579E4">
      <w:pPr>
        <w:ind w:left="360"/>
      </w:pPr>
    </w:p>
    <w:p w14:paraId="2496DD04" w14:textId="77777777" w:rsidR="009731CC" w:rsidRDefault="009731CC" w:rsidP="002579E4">
      <w:pPr>
        <w:ind w:left="360"/>
      </w:pPr>
    </w:p>
    <w:p w14:paraId="680BF012" w14:textId="77777777" w:rsidR="009731CC" w:rsidRDefault="009731CC" w:rsidP="002579E4">
      <w:pPr>
        <w:ind w:left="360"/>
      </w:pPr>
    </w:p>
    <w:p w14:paraId="50E4BDBA" w14:textId="77777777" w:rsidR="009731CC" w:rsidRDefault="009731CC" w:rsidP="002579E4">
      <w:pPr>
        <w:ind w:left="360"/>
      </w:pPr>
    </w:p>
    <w:p w14:paraId="6C92EFE4" w14:textId="77777777" w:rsidR="009731CC" w:rsidRDefault="009731CC" w:rsidP="002579E4">
      <w:pPr>
        <w:ind w:left="360"/>
      </w:pPr>
    </w:p>
    <w:p w14:paraId="0150051D" w14:textId="77777777" w:rsidR="009731CC" w:rsidRDefault="009731CC" w:rsidP="002579E4">
      <w:pPr>
        <w:ind w:left="360"/>
      </w:pPr>
    </w:p>
    <w:p w14:paraId="4CF63FFF" w14:textId="77777777" w:rsidR="009731CC" w:rsidRDefault="009731CC" w:rsidP="002579E4">
      <w:pPr>
        <w:ind w:left="360"/>
      </w:pPr>
    </w:p>
    <w:p w14:paraId="4E6A4406" w14:textId="77777777" w:rsidR="009731CC" w:rsidRDefault="009731CC" w:rsidP="002579E4">
      <w:pPr>
        <w:ind w:left="360"/>
      </w:pPr>
    </w:p>
    <w:p w14:paraId="3AC27A67" w14:textId="77777777" w:rsidR="009731CC" w:rsidRDefault="009731CC" w:rsidP="002579E4">
      <w:pPr>
        <w:ind w:left="360"/>
      </w:pPr>
    </w:p>
    <w:p w14:paraId="645E7FFE" w14:textId="77777777" w:rsidR="009731CC" w:rsidRDefault="009731CC" w:rsidP="002579E4">
      <w:pPr>
        <w:ind w:left="360"/>
      </w:pPr>
    </w:p>
    <w:p w14:paraId="5EF31B30" w14:textId="77777777" w:rsidR="009731CC" w:rsidRDefault="009731CC" w:rsidP="002579E4">
      <w:pPr>
        <w:ind w:left="360"/>
      </w:pPr>
    </w:p>
    <w:p w14:paraId="19B391BE" w14:textId="77777777" w:rsidR="009731CC" w:rsidRDefault="009731CC" w:rsidP="002579E4">
      <w:pPr>
        <w:ind w:left="360"/>
      </w:pPr>
    </w:p>
    <w:p w14:paraId="0450990E" w14:textId="77777777" w:rsidR="009731CC" w:rsidRDefault="009731CC" w:rsidP="002579E4">
      <w:pPr>
        <w:ind w:left="360"/>
      </w:pPr>
    </w:p>
    <w:p w14:paraId="2E3E1505" w14:textId="77777777" w:rsidR="009731CC" w:rsidRDefault="009731CC" w:rsidP="002579E4">
      <w:pPr>
        <w:ind w:left="360"/>
      </w:pPr>
    </w:p>
    <w:p w14:paraId="3F857950" w14:textId="77777777" w:rsidR="009731CC" w:rsidRDefault="009731CC" w:rsidP="002579E4">
      <w:pPr>
        <w:ind w:left="360"/>
      </w:pPr>
    </w:p>
    <w:p w14:paraId="745A2DC3" w14:textId="79D31346" w:rsidR="00EF10C5" w:rsidRDefault="00EF10C5" w:rsidP="00EF10C5">
      <w:pPr>
        <w:pStyle w:val="Heading2"/>
      </w:pPr>
      <w:proofErr w:type="spellStart"/>
      <w:r>
        <w:t>Javascript</w:t>
      </w:r>
      <w:proofErr w:type="spellEnd"/>
      <w:r>
        <w:t xml:space="preserve"> Expression</w:t>
      </w:r>
      <w:r w:rsidR="00C74722">
        <w:t xml:space="preserve"> &amp; Ternary</w:t>
      </w:r>
    </w:p>
    <w:p w14:paraId="06FBA1A7" w14:textId="77777777" w:rsidR="00EF10C5" w:rsidRDefault="00EF10C5" w:rsidP="00EF10C5">
      <w:pPr>
        <w:ind w:left="360"/>
      </w:pPr>
      <w:r>
        <w:lastRenderedPageBreak/>
        <w:t xml:space="preserve">Pada </w:t>
      </w:r>
      <w:proofErr w:type="spellStart"/>
      <w:r>
        <w:t>Interpolasi</w:t>
      </w:r>
      <w:proofErr w:type="spellEnd"/>
      <w:r>
        <w:t xml:space="preserve"> / Binding Expression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 </w:t>
      </w:r>
      <w:proofErr w:type="spellStart"/>
      <w:r>
        <w:t>misal</w:t>
      </w:r>
      <w:proofErr w:type="spellEnd"/>
      <w:r>
        <w:t xml:space="preserve"> </w:t>
      </w:r>
    </w:p>
    <w:p w14:paraId="0EF1AEB8" w14:textId="1973372B" w:rsidR="00EF10C5" w:rsidRDefault="00EF10C5" w:rsidP="00EF10C5">
      <w:pPr>
        <w:ind w:left="360"/>
      </w:pPr>
      <w:r>
        <w:t xml:space="preserve">{{ 1 + 1 }} </w:t>
      </w:r>
      <w:proofErr w:type="spellStart"/>
      <w:r>
        <w:t>mak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2.</w:t>
      </w:r>
    </w:p>
    <w:p w14:paraId="5C9430C1" w14:textId="5E472BB1" w:rsidR="00EF10C5" w:rsidRDefault="00EF10C5" w:rsidP="00EF10C5">
      <w:pPr>
        <w:ind w:left="360"/>
      </w:pPr>
      <w:r>
        <w:t xml:space="preserve">Ata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kn</w:t>
      </w:r>
      <w:proofErr w:type="spellEnd"/>
      <w:r>
        <w:t xml:space="preserve"> {{ “Hello” + name }}</w:t>
      </w:r>
    </w:p>
    <w:p w14:paraId="2DBE3F65" w14:textId="51841BE4" w:rsidR="00EF10C5" w:rsidRDefault="00EF10C5" w:rsidP="00EF10C5">
      <w:pPr>
        <w:ind w:left="360"/>
      </w:pPr>
      <w:r>
        <w:t xml:space="preserve">Atau </w:t>
      </w:r>
      <w:proofErr w:type="spellStart"/>
      <w:r>
        <w:t>menggunakan</w:t>
      </w:r>
      <w:proofErr w:type="spellEnd"/>
      <w:r>
        <w:t xml:space="preserve"> method {{ </w:t>
      </w:r>
      <w:proofErr w:type="spellStart"/>
      <w:r>
        <w:t>name.toUpperCase</w:t>
      </w:r>
      <w:proofErr w:type="spellEnd"/>
      <w:r>
        <w:t>() }}</w:t>
      </w:r>
    </w:p>
    <w:p w14:paraId="5EC8097C" w14:textId="343C4F6D" w:rsidR="009731CC" w:rsidRDefault="009731CC" w:rsidP="00EF10C5">
      <w:pPr>
        <w:ind w:left="360"/>
      </w:pPr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ternary </w:t>
      </w:r>
    </w:p>
    <w:p w14:paraId="4430B66E" w14:textId="77777777" w:rsidR="009731CC" w:rsidRDefault="009731CC" w:rsidP="00EF10C5">
      <w:pPr>
        <w:ind w:left="360"/>
      </w:pPr>
    </w:p>
    <w:p w14:paraId="185F248C" w14:textId="2691EAAD" w:rsidR="009731CC" w:rsidRDefault="009731CC" w:rsidP="00EF10C5">
      <w:pPr>
        <w:ind w:left="360"/>
      </w:pPr>
      <w:r w:rsidRPr="009731CC">
        <w:rPr>
          <w:noProof/>
        </w:rPr>
        <w:drawing>
          <wp:inline distT="0" distB="0" distL="0" distR="0" wp14:anchorId="46E4C876" wp14:editId="124567AB">
            <wp:extent cx="4701540" cy="4433971"/>
            <wp:effectExtent l="0" t="0" r="3810" b="5080"/>
            <wp:docPr id="19999556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55601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080" cy="44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F82F" w14:textId="77777777" w:rsidR="00CA52E5" w:rsidRDefault="00CA52E5" w:rsidP="00EF10C5">
      <w:pPr>
        <w:ind w:left="360"/>
      </w:pPr>
    </w:p>
    <w:p w14:paraId="5248233A" w14:textId="77777777" w:rsidR="00CA52E5" w:rsidRDefault="00CA52E5" w:rsidP="00EF10C5">
      <w:pPr>
        <w:ind w:left="360"/>
      </w:pPr>
    </w:p>
    <w:p w14:paraId="207A5C7B" w14:textId="77777777" w:rsidR="00CA52E5" w:rsidRDefault="00CA52E5" w:rsidP="00EF10C5">
      <w:pPr>
        <w:ind w:left="360"/>
      </w:pPr>
    </w:p>
    <w:p w14:paraId="0E9D6A5F" w14:textId="77777777" w:rsidR="00CA52E5" w:rsidRDefault="00CA52E5" w:rsidP="00EF10C5">
      <w:pPr>
        <w:ind w:left="360"/>
      </w:pPr>
    </w:p>
    <w:p w14:paraId="3B3E5DD9" w14:textId="77777777" w:rsidR="00CA52E5" w:rsidRDefault="00CA52E5" w:rsidP="00EF10C5">
      <w:pPr>
        <w:ind w:left="360"/>
      </w:pPr>
    </w:p>
    <w:p w14:paraId="7726F975" w14:textId="77777777" w:rsidR="00CA52E5" w:rsidRDefault="00CA52E5" w:rsidP="00EF10C5">
      <w:pPr>
        <w:ind w:left="360"/>
      </w:pPr>
    </w:p>
    <w:p w14:paraId="1939AAC8" w14:textId="00F6133E" w:rsidR="00CA52E5" w:rsidRDefault="00CA52E5" w:rsidP="00CA52E5">
      <w:pPr>
        <w:pStyle w:val="Heading2"/>
      </w:pPr>
      <w:r>
        <w:t>Method</w:t>
      </w:r>
    </w:p>
    <w:p w14:paraId="6646E279" w14:textId="2EE9C27A" w:rsidR="00CA52E5" w:rsidRDefault="00CA52E5" w:rsidP="00CA52E5">
      <w:pPr>
        <w:ind w:left="360"/>
      </w:pPr>
      <w:r w:rsidRPr="00CA52E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C3EDA4" wp14:editId="17262F1A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546835" cy="2948940"/>
            <wp:effectExtent l="0" t="0" r="0" b="3810"/>
            <wp:wrapThrough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hrough>
            <wp:docPr id="347881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81673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3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A52E5">
        <w:rPr>
          <w:i/>
          <w:iCs/>
        </w:rPr>
        <w:t>this.name</w:t>
      </w:r>
      <w:r>
        <w:t xml:space="preserve"> </w:t>
      </w:r>
      <w:proofErr w:type="spellStart"/>
      <w:r>
        <w:t>karena</w:t>
      </w:r>
      <w:proofErr w:type="spellEnd"/>
      <w:r>
        <w:t xml:space="preserve"> this </w:t>
      </w:r>
      <w:proofErr w:type="spellStart"/>
      <w:r>
        <w:t>merujuk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vm</w:t>
      </w:r>
      <w:proofErr w:type="spellEnd"/>
      <w:r>
        <w:t>.</w:t>
      </w:r>
    </w:p>
    <w:p w14:paraId="39184643" w14:textId="77777777" w:rsidR="00CA52E5" w:rsidRDefault="00CA52E5" w:rsidP="00CA52E5">
      <w:pPr>
        <w:ind w:left="360"/>
      </w:pPr>
    </w:p>
    <w:p w14:paraId="6844791D" w14:textId="561C01F6" w:rsidR="00CA52E5" w:rsidRPr="00CA52E5" w:rsidRDefault="00CA52E5" w:rsidP="00CA52E5">
      <w:pPr>
        <w:ind w:left="360"/>
      </w:pPr>
      <w:proofErr w:type="spellStart"/>
      <w:r>
        <w:rPr>
          <w:i/>
          <w:iCs/>
        </w:rPr>
        <w:t>VueJS</w:t>
      </w:r>
      <w:proofErr w:type="spellEnd"/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.</w:t>
      </w:r>
    </w:p>
    <w:p w14:paraId="604562DB" w14:textId="553A9D31" w:rsidR="00CA52E5" w:rsidRDefault="00CA52E5" w:rsidP="00CA52E5">
      <w:pPr>
        <w:ind w:left="360"/>
      </w:pPr>
      <w:r>
        <w:t xml:space="preserve">El = </w:t>
      </w:r>
      <w:proofErr w:type="spellStart"/>
      <w:r>
        <w:t>merepresentasikan</w:t>
      </w:r>
      <w:proofErr w:type="spellEnd"/>
      <w:r>
        <w:t xml:space="preserve"> element</w:t>
      </w:r>
    </w:p>
    <w:p w14:paraId="45E8D49E" w14:textId="08B16568" w:rsidR="00CA52E5" w:rsidRDefault="00CA52E5" w:rsidP="00CA52E5">
      <w:pPr>
        <w:ind w:left="360"/>
      </w:pPr>
      <w:r>
        <w:t xml:space="preserve">Data = </w:t>
      </w:r>
      <w:proofErr w:type="spellStart"/>
      <w:r>
        <w:t>seperti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/ class global.</w:t>
      </w:r>
    </w:p>
    <w:p w14:paraId="4E70F79D" w14:textId="73F3AABA" w:rsidR="00CA52E5" w:rsidRDefault="00CA52E5" w:rsidP="00CA52E5">
      <w:pPr>
        <w:ind w:left="360"/>
      </w:pPr>
      <w:r>
        <w:t xml:space="preserve">Methods =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unction /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.</w:t>
      </w:r>
    </w:p>
    <w:p w14:paraId="360863F4" w14:textId="77777777" w:rsidR="00AC4CA3" w:rsidRDefault="00AC4CA3" w:rsidP="00CA52E5">
      <w:pPr>
        <w:ind w:left="360"/>
      </w:pPr>
    </w:p>
    <w:p w14:paraId="4C86FCD6" w14:textId="77777777" w:rsidR="00AC4CA3" w:rsidRDefault="00AC4CA3" w:rsidP="00CA52E5">
      <w:pPr>
        <w:ind w:left="360"/>
      </w:pPr>
    </w:p>
    <w:p w14:paraId="6A9A3B8D" w14:textId="79D99B41" w:rsidR="00AC4CA3" w:rsidRDefault="00AC4CA3" w:rsidP="00AC4CA3">
      <w:pPr>
        <w:pStyle w:val="Heading2"/>
      </w:pPr>
      <w:r>
        <w:t>Method Parameter</w:t>
      </w:r>
    </w:p>
    <w:p w14:paraId="476266BB" w14:textId="2BFB313F" w:rsidR="00AC4CA3" w:rsidRPr="00AC4CA3" w:rsidRDefault="00276F09" w:rsidP="00AC4CA3">
      <w:pPr>
        <w:ind w:left="360"/>
      </w:pPr>
      <w:r w:rsidRPr="00276F09">
        <w:rPr>
          <w:noProof/>
        </w:rPr>
        <w:drawing>
          <wp:inline distT="0" distB="0" distL="0" distR="0" wp14:anchorId="5E9D04FE" wp14:editId="5F1D10C7">
            <wp:extent cx="5943600" cy="3079115"/>
            <wp:effectExtent l="0" t="0" r="0" b="6985"/>
            <wp:docPr id="2087089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890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7A29" w14:textId="2A5E87C0" w:rsidR="00CA52E5" w:rsidRDefault="00276F09" w:rsidP="00CA52E5">
      <w:pPr>
        <w:ind w:left="360"/>
        <w:rPr>
          <w:i/>
          <w:iCs/>
        </w:rPr>
      </w:pPr>
      <w:proofErr w:type="spellStart"/>
      <w:r>
        <w:t>Menangk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merubah</w:t>
      </w:r>
      <w:proofErr w:type="spellEnd"/>
      <w:r>
        <w:t xml:space="preserve"> tit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>v-once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</w:t>
      </w:r>
      <w:proofErr w:type="spellStart"/>
      <w:r>
        <w:t>tambahkan</w:t>
      </w:r>
      <w:proofErr w:type="spellEnd"/>
      <w:r>
        <w:t xml:space="preserve"> </w:t>
      </w:r>
      <w:r>
        <w:rPr>
          <w:i/>
          <w:iCs/>
        </w:rPr>
        <w:t>v-model=”</w:t>
      </w:r>
      <w:proofErr w:type="spellStart"/>
      <w:r>
        <w:rPr>
          <w:i/>
          <w:iCs/>
        </w:rPr>
        <w:t>newName</w:t>
      </w:r>
      <w:proofErr w:type="spellEnd"/>
      <w:r>
        <w:rPr>
          <w:i/>
          <w:iCs/>
        </w:rPr>
        <w:t>” dan @input=”updateName()”</w:t>
      </w:r>
    </w:p>
    <w:p w14:paraId="6991E4A2" w14:textId="7824E6D1" w:rsidR="00276F09" w:rsidRDefault="00276F09" w:rsidP="00CA52E5">
      <w:pPr>
        <w:ind w:left="360"/>
      </w:pPr>
      <w:r>
        <w:t xml:space="preserve">New n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roperty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</w:t>
      </w:r>
      <w:proofErr w:type="spellStart"/>
      <w:r>
        <w:t>vu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property </w:t>
      </w:r>
      <w:proofErr w:type="spellStart"/>
      <w:r>
        <w:t>newName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oleh method </w:t>
      </w:r>
      <w:proofErr w:type="spellStart"/>
      <w:r>
        <w:t>updateName</w:t>
      </w:r>
      <w:proofErr w:type="spellEnd"/>
      <w:r>
        <w:t>.</w:t>
      </w:r>
    </w:p>
    <w:p w14:paraId="391B9ACF" w14:textId="53EB795B" w:rsidR="00276F09" w:rsidRDefault="004A3D05" w:rsidP="004A3D05">
      <w:pPr>
        <w:pStyle w:val="Heading2"/>
      </w:pPr>
      <w:r>
        <w:t>Computed Property</w:t>
      </w:r>
    </w:p>
    <w:p w14:paraId="6728024F" w14:textId="578225EF" w:rsidR="004A3D05" w:rsidRDefault="004A3D05" w:rsidP="004A3D05">
      <w:pPr>
        <w:ind w:left="360"/>
      </w:pPr>
      <w:proofErr w:type="spellStart"/>
      <w:r>
        <w:lastRenderedPageBreak/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ini </w:t>
      </w:r>
      <w:proofErr w:type="spellStart"/>
      <w:r>
        <w:t>berbentuk</w:t>
      </w:r>
      <w:proofErr w:type="spellEnd"/>
      <w:r>
        <w:t xml:space="preserve"> function. Cara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melai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computed.</w:t>
      </w:r>
    </w:p>
    <w:p w14:paraId="1A6D9BFC" w14:textId="28872E82" w:rsidR="004A3D05" w:rsidRDefault="004A3D05" w:rsidP="004A3D05">
      <w:pPr>
        <w:ind w:left="360"/>
      </w:pPr>
      <w:proofErr w:type="spellStart"/>
      <w:r>
        <w:t>Un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ynya</w:t>
      </w:r>
      <w:proofErr w:type="spellEnd"/>
      <w:r>
        <w:t xml:space="preserve">,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perty lain.</w:t>
      </w:r>
    </w:p>
    <w:p w14:paraId="0A742F95" w14:textId="04666640" w:rsidR="004A3D05" w:rsidRDefault="00AB746D" w:rsidP="004A3D05">
      <w:pPr>
        <w:ind w:left="360"/>
      </w:pPr>
      <w:r>
        <w:t xml:space="preserve">Computed property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t </w:t>
      </w:r>
    </w:p>
    <w:p w14:paraId="6ADA5341" w14:textId="6F83B508" w:rsidR="00AB746D" w:rsidRDefault="00AB746D" w:rsidP="004A3D05">
      <w:pPr>
        <w:ind w:left="360"/>
      </w:pPr>
      <w:r w:rsidRPr="00AB746D">
        <w:rPr>
          <w:noProof/>
        </w:rPr>
        <w:drawing>
          <wp:anchor distT="0" distB="0" distL="114300" distR="114300" simplePos="0" relativeHeight="251661312" behindDoc="0" locked="0" layoutInCell="1" allowOverlap="1" wp14:anchorId="0B4E0519" wp14:editId="4E57C58B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4119281" cy="3482340"/>
            <wp:effectExtent l="0" t="0" r="0" b="3810"/>
            <wp:wrapThrough wrapText="bothSides">
              <wp:wrapPolygon edited="0">
                <wp:start x="0" y="0"/>
                <wp:lineTo x="0" y="21505"/>
                <wp:lineTo x="21477" y="21505"/>
                <wp:lineTo x="21477" y="0"/>
                <wp:lineTo x="0" y="0"/>
              </wp:wrapPolygon>
            </wp:wrapThrough>
            <wp:docPr id="24051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845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1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60CFF3B7" w14:textId="44BF5302" w:rsidR="00AB746D" w:rsidRDefault="00AB746D" w:rsidP="004A3D05">
      <w:pPr>
        <w:ind w:left="360"/>
      </w:pPr>
      <w:r>
        <w:t xml:space="preserve">{{ </w:t>
      </w:r>
      <w:proofErr w:type="spellStart"/>
      <w:r>
        <w:t>fullName</w:t>
      </w:r>
      <w:proofErr w:type="spellEnd"/>
      <w:r>
        <w:t xml:space="preserve"> }}</w:t>
      </w:r>
    </w:p>
    <w:p w14:paraId="0B57167B" w14:textId="77777777" w:rsidR="00AB746D" w:rsidRDefault="00AB746D" w:rsidP="004A3D05">
      <w:pPr>
        <w:ind w:left="360"/>
      </w:pPr>
    </w:p>
    <w:p w14:paraId="206B59A0" w14:textId="660B3E59" w:rsidR="00AB746D" w:rsidRDefault="00AB746D" w:rsidP="00AB746D">
      <w:pPr>
        <w:ind w:left="360"/>
      </w:pPr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 a = 10</w:t>
      </w:r>
    </w:p>
    <w:p w14:paraId="06C04B99" w14:textId="36932F27" w:rsidR="00AB746D" w:rsidRDefault="00AB746D" w:rsidP="00AB746D">
      <w:pPr>
        <w:ind w:left="360"/>
      </w:pPr>
      <w:r>
        <w:t>var b = 5</w:t>
      </w:r>
    </w:p>
    <w:p w14:paraId="7E31FDBE" w14:textId="66734677" w:rsidR="00AB746D" w:rsidRDefault="00AB746D" w:rsidP="00AB746D">
      <w:pPr>
        <w:ind w:left="360"/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total = a + b;</w:t>
      </w:r>
    </w:p>
    <w:p w14:paraId="49564217" w14:textId="77777777" w:rsidR="00AB746D" w:rsidRDefault="00AB746D" w:rsidP="00AB746D">
      <w:pPr>
        <w:ind w:left="360"/>
      </w:pPr>
    </w:p>
    <w:p w14:paraId="5B4BCE63" w14:textId="125B9D3C" w:rsidR="00AB746D" w:rsidRDefault="00AB746D" w:rsidP="00AB746D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uted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roperty lain di </w:t>
      </w:r>
      <w:proofErr w:type="spellStart"/>
      <w:r>
        <w:t>dalam</w:t>
      </w:r>
      <w:proofErr w:type="spellEnd"/>
      <w:r>
        <w:t xml:space="preserve"> data.</w:t>
      </w:r>
    </w:p>
    <w:p w14:paraId="5901ED84" w14:textId="77777777" w:rsidR="00AB746D" w:rsidRDefault="00AB746D" w:rsidP="00AB746D">
      <w:pPr>
        <w:ind w:left="360"/>
      </w:pPr>
    </w:p>
    <w:p w14:paraId="0107D17B" w14:textId="77777777" w:rsidR="00685A46" w:rsidRDefault="00685A46" w:rsidP="00AB746D">
      <w:pPr>
        <w:ind w:left="360"/>
      </w:pPr>
    </w:p>
    <w:p w14:paraId="5120F72B" w14:textId="77777777" w:rsidR="00685A46" w:rsidRDefault="00685A46" w:rsidP="00AB746D">
      <w:pPr>
        <w:ind w:left="360"/>
      </w:pPr>
    </w:p>
    <w:p w14:paraId="2065CFB5" w14:textId="77777777" w:rsidR="00685A46" w:rsidRDefault="00685A46" w:rsidP="00AB746D">
      <w:pPr>
        <w:ind w:left="360"/>
      </w:pPr>
    </w:p>
    <w:p w14:paraId="6C6299F3" w14:textId="77777777" w:rsidR="00685A46" w:rsidRDefault="00685A46" w:rsidP="00AB746D">
      <w:pPr>
        <w:ind w:left="360"/>
      </w:pPr>
    </w:p>
    <w:p w14:paraId="59738E5E" w14:textId="77777777" w:rsidR="00685A46" w:rsidRDefault="00685A46" w:rsidP="00AB746D">
      <w:pPr>
        <w:ind w:left="360"/>
      </w:pPr>
    </w:p>
    <w:p w14:paraId="7011B792" w14:textId="77777777" w:rsidR="00685A46" w:rsidRDefault="00685A46" w:rsidP="00AB746D">
      <w:pPr>
        <w:ind w:left="360"/>
      </w:pPr>
    </w:p>
    <w:p w14:paraId="3FDAE04F" w14:textId="77777777" w:rsidR="00685A46" w:rsidRDefault="00685A46" w:rsidP="00AB746D">
      <w:pPr>
        <w:ind w:left="360"/>
      </w:pPr>
    </w:p>
    <w:p w14:paraId="7437750C" w14:textId="77777777" w:rsidR="00685A46" w:rsidRDefault="00685A46" w:rsidP="00AB746D">
      <w:pPr>
        <w:ind w:left="360"/>
      </w:pPr>
    </w:p>
    <w:p w14:paraId="1D4923FA" w14:textId="77777777" w:rsidR="00685A46" w:rsidRDefault="00685A46" w:rsidP="00AB746D">
      <w:pPr>
        <w:ind w:left="360"/>
      </w:pPr>
    </w:p>
    <w:p w14:paraId="0A43C19A" w14:textId="77777777" w:rsidR="00685A46" w:rsidRDefault="00685A46" w:rsidP="00AB746D">
      <w:pPr>
        <w:ind w:left="360"/>
      </w:pPr>
    </w:p>
    <w:p w14:paraId="168B38D5" w14:textId="7422AC15" w:rsidR="00685A46" w:rsidRDefault="00685A46" w:rsidP="00685A46">
      <w:pPr>
        <w:pStyle w:val="Heading2"/>
      </w:pPr>
      <w:r>
        <w:t>Latihan Computed Property</w:t>
      </w:r>
    </w:p>
    <w:p w14:paraId="798FF0FB" w14:textId="379B233F" w:rsidR="00685A46" w:rsidRPr="00685A46" w:rsidRDefault="00685A46" w:rsidP="00685A46">
      <w:pPr>
        <w:ind w:left="36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atihan computed property Diman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dan </w:t>
      </w:r>
      <w:proofErr w:type="spellStart"/>
      <w:r>
        <w:t>genapny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tex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714FFF0A" w14:textId="1FBBCA7E" w:rsidR="00685A46" w:rsidRPr="00685A46" w:rsidRDefault="00685A46" w:rsidP="00685A46">
      <w:pPr>
        <w:ind w:left="360"/>
      </w:pPr>
      <w:r w:rsidRPr="00685A46">
        <w:rPr>
          <w:noProof/>
        </w:rPr>
        <w:drawing>
          <wp:inline distT="0" distB="0" distL="0" distR="0" wp14:anchorId="0254032B" wp14:editId="7644181A">
            <wp:extent cx="4685387" cy="5676900"/>
            <wp:effectExtent l="0" t="0" r="1270" b="0"/>
            <wp:docPr id="116184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1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488" cy="56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B80" w14:textId="77777777" w:rsidR="00AB746D" w:rsidRDefault="00AB746D" w:rsidP="00AB746D">
      <w:pPr>
        <w:ind w:left="360"/>
      </w:pPr>
    </w:p>
    <w:p w14:paraId="32E46417" w14:textId="77777777" w:rsidR="004A3D05" w:rsidRDefault="004A3D05" w:rsidP="004A3D05">
      <w:pPr>
        <w:ind w:left="360"/>
      </w:pPr>
    </w:p>
    <w:p w14:paraId="0D1FEE0F" w14:textId="77777777" w:rsidR="00685A46" w:rsidRDefault="00685A46" w:rsidP="004A3D05">
      <w:pPr>
        <w:ind w:left="360"/>
      </w:pPr>
    </w:p>
    <w:p w14:paraId="1CB3825B" w14:textId="77777777" w:rsidR="00685A46" w:rsidRDefault="00685A46" w:rsidP="004A3D05">
      <w:pPr>
        <w:ind w:left="360"/>
      </w:pPr>
    </w:p>
    <w:p w14:paraId="6B9DDB37" w14:textId="77777777" w:rsidR="00685A46" w:rsidRDefault="00685A46" w:rsidP="004A3D05">
      <w:pPr>
        <w:ind w:left="360"/>
      </w:pPr>
    </w:p>
    <w:p w14:paraId="21C78971" w14:textId="3CCF3564" w:rsidR="00685A46" w:rsidRDefault="00685A46" w:rsidP="00685A46">
      <w:pPr>
        <w:pStyle w:val="Heading2"/>
      </w:pPr>
      <w:proofErr w:type="spellStart"/>
      <w:r>
        <w:t>Tentang</w:t>
      </w:r>
      <w:proofErr w:type="spellEnd"/>
      <w:r>
        <w:t xml:space="preserve"> Directive</w:t>
      </w:r>
    </w:p>
    <w:p w14:paraId="159E6242" w14:textId="18386ADA" w:rsidR="00685A46" w:rsidRDefault="00685A46" w:rsidP="00685A46">
      <w:pPr>
        <w:ind w:left="360"/>
      </w:pPr>
      <w:r>
        <w:lastRenderedPageBreak/>
        <w:t xml:space="preserve">Directiv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Contoh</w:t>
      </w:r>
      <w:proofErr w:type="spellEnd"/>
      <w:r>
        <w:t xml:space="preserve">: </w:t>
      </w:r>
      <w:r>
        <w:rPr>
          <w:i/>
          <w:iCs/>
        </w:rPr>
        <w:t>v-once</w:t>
      </w:r>
    </w:p>
    <w:p w14:paraId="7BA3A44B" w14:textId="1DF237C5" w:rsidR="00685A46" w:rsidRDefault="00685A46" w:rsidP="00685A46">
      <w:pPr>
        <w:ind w:left="360"/>
      </w:pPr>
      <w:proofErr w:type="spellStart"/>
      <w:r>
        <w:t>Penulisan</w:t>
      </w:r>
      <w:proofErr w:type="spellEnd"/>
      <w:r>
        <w:t xml:space="preserve"> Directive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attribute pada html, </w:t>
      </w:r>
      <w:proofErr w:type="spellStart"/>
      <w:r>
        <w:t>tapi</w:t>
      </w:r>
      <w:proofErr w:type="spellEnd"/>
      <w:r>
        <w:t xml:space="preserve"> ini directive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>.</w:t>
      </w:r>
    </w:p>
    <w:p w14:paraId="73C9BF2B" w14:textId="26F12C92" w:rsidR="00CA52E5" w:rsidRDefault="00685A46" w:rsidP="00685A46">
      <w:pPr>
        <w:ind w:left="360"/>
      </w:pPr>
      <w:r>
        <w:t xml:space="preserve">Directive </w:t>
      </w:r>
      <w:r>
        <w:rPr>
          <w:i/>
          <w:iCs/>
        </w:rPr>
        <w:t>v-text=” ”</w:t>
      </w:r>
      <w:r>
        <w:t xml:space="preserve"> </w:t>
      </w:r>
      <w:proofErr w:type="spellStart"/>
      <w:r>
        <w:t>atau</w:t>
      </w:r>
      <w:proofErr w:type="spellEnd"/>
      <w:r>
        <w:t xml:space="preserve"> v-html=” ”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inding data.</w:t>
      </w:r>
    </w:p>
    <w:p w14:paraId="12D26C54" w14:textId="01EB9378" w:rsidR="00685A46" w:rsidRDefault="00685A46" w:rsidP="00685A46">
      <w:pPr>
        <w:ind w:left="360"/>
      </w:pPr>
      <w:r>
        <w:t xml:space="preserve">Jika v-text </w:t>
      </w:r>
      <w:proofErr w:type="spellStart"/>
      <w:r>
        <w:t>menghasilkan</w:t>
      </w:r>
      <w:proofErr w:type="spellEnd"/>
      <w:r>
        <w:t xml:space="preserve"> text </w:t>
      </w:r>
      <w:proofErr w:type="spellStart"/>
      <w:r>
        <w:t>sedangkan</w:t>
      </w:r>
      <w:proofErr w:type="spellEnd"/>
      <w:r>
        <w:t xml:space="preserve"> v-htm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html code.</w:t>
      </w:r>
    </w:p>
    <w:p w14:paraId="66C2C36A" w14:textId="09F94A89" w:rsidR="00685A46" w:rsidRDefault="00685A46" w:rsidP="00685A46">
      <w:pPr>
        <w:ind w:left="360"/>
      </w:pPr>
      <w:proofErr w:type="spellStart"/>
      <w:r>
        <w:t>Sebelumnya</w:t>
      </w:r>
      <w:proofErr w:type="spellEnd"/>
    </w:p>
    <w:p w14:paraId="7C645EC0" w14:textId="3E6B2F08" w:rsidR="00685A46" w:rsidRDefault="00685A46" w:rsidP="00685A46">
      <w:pPr>
        <w:ind w:left="360"/>
      </w:pPr>
      <w:r w:rsidRPr="00685A46">
        <w:rPr>
          <w:noProof/>
        </w:rPr>
        <w:drawing>
          <wp:inline distT="0" distB="0" distL="0" distR="0" wp14:anchorId="30F81781" wp14:editId="792DAA17">
            <wp:extent cx="1604031" cy="159327"/>
            <wp:effectExtent l="0" t="0" r="0" b="0"/>
            <wp:docPr id="150377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72512" name=""/>
                    <pic:cNvPicPr/>
                  </pic:nvPicPr>
                  <pic:blipFill rotWithShape="1">
                    <a:blip r:embed="rId19"/>
                    <a:srcRect t="22038" b="14451"/>
                    <a:stretch/>
                  </pic:blipFill>
                  <pic:spPr bwMode="auto">
                    <a:xfrm>
                      <a:off x="0" y="0"/>
                      <a:ext cx="1607959" cy="15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EB81" w14:textId="39E91E1B" w:rsidR="00685A46" w:rsidRDefault="00685A46" w:rsidP="00685A46">
      <w:pPr>
        <w:ind w:left="360"/>
      </w:pPr>
      <w:r w:rsidRPr="00685A46">
        <w:rPr>
          <w:noProof/>
        </w:rPr>
        <w:drawing>
          <wp:inline distT="0" distB="0" distL="0" distR="0" wp14:anchorId="3F34BB77" wp14:editId="14FDCE0B">
            <wp:extent cx="1577339" cy="159327"/>
            <wp:effectExtent l="0" t="0" r="4445" b="0"/>
            <wp:docPr id="163729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1052" name=""/>
                    <pic:cNvPicPr/>
                  </pic:nvPicPr>
                  <pic:blipFill rotWithShape="1">
                    <a:blip r:embed="rId20"/>
                    <a:srcRect b="22559"/>
                    <a:stretch/>
                  </pic:blipFill>
                  <pic:spPr bwMode="auto">
                    <a:xfrm>
                      <a:off x="0" y="0"/>
                      <a:ext cx="1577477" cy="15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9C06" w14:textId="77777777" w:rsidR="00685A46" w:rsidRDefault="00685A46" w:rsidP="00685A46">
      <w:pPr>
        <w:ind w:left="360"/>
      </w:pPr>
    </w:p>
    <w:p w14:paraId="3B87C9E4" w14:textId="50429CBE" w:rsidR="00946BC3" w:rsidRDefault="00946BC3" w:rsidP="00946BC3">
      <w:pPr>
        <w:pStyle w:val="Heading2"/>
      </w:pPr>
      <w:r>
        <w:t>Directive Binding</w:t>
      </w:r>
    </w:p>
    <w:p w14:paraId="32CF1F32" w14:textId="7036130B" w:rsidR="00946BC3" w:rsidRDefault="00946BC3" w:rsidP="00946BC3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di </w:t>
      </w:r>
      <w:proofErr w:type="spellStart"/>
      <w:r>
        <w:t>sebuah</w:t>
      </w:r>
      <w:proofErr w:type="spellEnd"/>
      <w:r>
        <w:t xml:space="preserve"> templat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ata binding, dat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model view </w:t>
      </w:r>
      <w:proofErr w:type="spellStart"/>
      <w:r>
        <w:t>nya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model </w:t>
      </w:r>
      <w:proofErr w:type="spellStart"/>
      <w:r>
        <w:t>vu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1 / 1</w:t>
      </w:r>
    </w:p>
    <w:p w14:paraId="4F97EE7F" w14:textId="77608977" w:rsidR="00946BC3" w:rsidRDefault="00946BC3" w:rsidP="00946BC3">
      <w:pPr>
        <w:ind w:left="360"/>
      </w:pPr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 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 ini.</w:t>
      </w:r>
    </w:p>
    <w:p w14:paraId="40695FDD" w14:textId="793B8BCD" w:rsidR="00946BC3" w:rsidRPr="00946BC3" w:rsidRDefault="00946BC3" w:rsidP="00946BC3">
      <w:pPr>
        <w:ind w:left="360"/>
        <w:rPr>
          <w:i/>
          <w:iCs/>
        </w:rPr>
      </w:pPr>
      <w:r w:rsidRPr="00946BC3">
        <w:rPr>
          <w:i/>
          <w:iCs/>
        </w:rPr>
        <w:t>&lt;h1 v-text=”nilai+100”&gt;&lt;h1&gt;</w:t>
      </w:r>
    </w:p>
    <w:p w14:paraId="4F7313B8" w14:textId="291A08CE" w:rsidR="00946BC3" w:rsidRDefault="00946BC3" w:rsidP="00946BC3">
      <w:pPr>
        <w:ind w:left="360"/>
      </w:pPr>
      <w:proofErr w:type="spellStart"/>
      <w:r>
        <w:t>Merubah</w:t>
      </w:r>
      <w:proofErr w:type="spellEnd"/>
      <w:r>
        <w:t xml:space="preserve"> text </w:t>
      </w:r>
      <w:proofErr w:type="spellStart"/>
      <w:r>
        <w:t>menjadi</w:t>
      </w:r>
      <w:proofErr w:type="spellEnd"/>
      <w:r>
        <w:t xml:space="preserve"> Upper Case</w:t>
      </w:r>
    </w:p>
    <w:p w14:paraId="0CC33ADD" w14:textId="2A677EC0" w:rsidR="00946BC3" w:rsidRDefault="00946BC3" w:rsidP="00946BC3">
      <w:pPr>
        <w:ind w:left="360"/>
        <w:rPr>
          <w:i/>
          <w:iCs/>
        </w:rPr>
      </w:pPr>
      <w:r w:rsidRPr="00946BC3">
        <w:rPr>
          <w:i/>
          <w:iCs/>
        </w:rPr>
        <w:t>&lt;h1 v-text=”</w:t>
      </w:r>
      <w:proofErr w:type="spellStart"/>
      <w:r>
        <w:rPr>
          <w:i/>
          <w:iCs/>
        </w:rPr>
        <w:t>name.toUpperCase</w:t>
      </w:r>
      <w:proofErr w:type="spellEnd"/>
      <w:r w:rsidRPr="00946BC3">
        <w:rPr>
          <w:i/>
          <w:iCs/>
        </w:rPr>
        <w:t>”&gt;&lt;h1&gt;</w:t>
      </w:r>
    </w:p>
    <w:p w14:paraId="6CD91CB5" w14:textId="77777777" w:rsidR="00946BC3" w:rsidRDefault="00946BC3" w:rsidP="00946BC3">
      <w:pPr>
        <w:ind w:left="360"/>
        <w:rPr>
          <w:i/>
          <w:iCs/>
        </w:rPr>
      </w:pPr>
    </w:p>
    <w:p w14:paraId="0E8AE9E5" w14:textId="1AFA9EC0" w:rsidR="00946BC3" w:rsidRDefault="00946BC3" w:rsidP="00946BC3">
      <w:pPr>
        <w:pStyle w:val="Heading2"/>
      </w:pPr>
      <w:r>
        <w:t>Attribute Binding</w:t>
      </w:r>
      <w:r w:rsidR="00C74722">
        <w:t xml:space="preserve"> (</w:t>
      </w:r>
      <w:proofErr w:type="spellStart"/>
      <w:r w:rsidR="00C74722">
        <w:t>v-bind:attr</w:t>
      </w:r>
      <w:proofErr w:type="spellEnd"/>
      <w:r w:rsidR="00C74722">
        <w:t>)</w:t>
      </w:r>
    </w:p>
    <w:p w14:paraId="39D316DF" w14:textId="190D82D2" w:rsidR="00C74722" w:rsidRDefault="00C74722" w:rsidP="00C74722">
      <w:pPr>
        <w:ind w:left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bar?</w:t>
      </w:r>
    </w:p>
    <w:p w14:paraId="2FC1AD1C" w14:textId="4893D5B2" w:rsidR="00C74722" w:rsidRDefault="00C74722" w:rsidP="00C74722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rtibute</w:t>
      </w:r>
      <w:proofErr w:type="spellEnd"/>
      <w:r>
        <w:t xml:space="preserve">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i/>
          <w:iCs/>
        </w:rPr>
        <w:t>v-bind:attribute</w:t>
      </w:r>
      <w:proofErr w:type="spellEnd"/>
    </w:p>
    <w:p w14:paraId="629EC6EE" w14:textId="04811320" w:rsidR="00C74722" w:rsidRPr="00C74722" w:rsidRDefault="00C74722" w:rsidP="00C74722">
      <w:pPr>
        <w:ind w:left="360"/>
      </w:pPr>
      <w:r w:rsidRPr="00C74722">
        <w:rPr>
          <w:noProof/>
        </w:rPr>
        <w:drawing>
          <wp:inline distT="0" distB="0" distL="0" distR="0" wp14:anchorId="66C75D8F" wp14:editId="095D13DD">
            <wp:extent cx="4557155" cy="243861"/>
            <wp:effectExtent l="0" t="0" r="0" b="3810"/>
            <wp:docPr id="17732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01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C30" w14:textId="0F4D2D9B" w:rsidR="00946BC3" w:rsidRDefault="00C74722" w:rsidP="00946BC3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{{ .. }}</w:t>
      </w:r>
    </w:p>
    <w:p w14:paraId="0AD1B682" w14:textId="3F312A5F" w:rsidR="00C74722" w:rsidRDefault="00C74722" w:rsidP="00946BC3">
      <w:pPr>
        <w:ind w:left="36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</w:p>
    <w:p w14:paraId="37C31286" w14:textId="1E4ED3EF" w:rsidR="00C74722" w:rsidRDefault="00C74722" w:rsidP="00946BC3">
      <w:pPr>
        <w:ind w:left="360"/>
      </w:pPr>
      <w:r w:rsidRPr="00C74722">
        <w:rPr>
          <w:noProof/>
        </w:rPr>
        <w:drawing>
          <wp:inline distT="0" distB="0" distL="0" distR="0" wp14:anchorId="5125472C" wp14:editId="1E284A8A">
            <wp:extent cx="4381880" cy="281964"/>
            <wp:effectExtent l="0" t="0" r="0" b="3810"/>
            <wp:docPr id="164812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29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880D07C" w14:textId="77777777" w:rsidR="00C74722" w:rsidRDefault="00C74722" w:rsidP="00946BC3">
      <w:pPr>
        <w:ind w:left="360"/>
      </w:pPr>
    </w:p>
    <w:p w14:paraId="08A0C532" w14:textId="77777777" w:rsidR="00C74722" w:rsidRDefault="00C74722" w:rsidP="00946BC3">
      <w:pPr>
        <w:ind w:left="360"/>
      </w:pPr>
    </w:p>
    <w:p w14:paraId="63B4C784" w14:textId="2D2FEF95" w:rsidR="00C74722" w:rsidRDefault="00C74722" w:rsidP="00C74722">
      <w:pPr>
        <w:pStyle w:val="Heading2"/>
      </w:pPr>
      <w:r>
        <w:t>Events</w:t>
      </w:r>
    </w:p>
    <w:p w14:paraId="5A648DD0" w14:textId="76F6C4B8" w:rsidR="00C74722" w:rsidRDefault="003979CF" w:rsidP="00C74722">
      <w:pPr>
        <w:ind w:left="360"/>
      </w:pPr>
      <w:r>
        <w:lastRenderedPageBreak/>
        <w:t xml:space="preserve">Event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M HTML</w:t>
      </w:r>
    </w:p>
    <w:p w14:paraId="5EC9171F" w14:textId="04379F14" w:rsidR="0042714A" w:rsidRDefault="0042714A" w:rsidP="00C74722">
      <w:pPr>
        <w:ind w:left="360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de </w:t>
      </w:r>
      <w:proofErr w:type="spellStart"/>
      <w:r>
        <w:t>seprti</w:t>
      </w:r>
      <w:proofErr w:type="spellEnd"/>
      <w:r>
        <w:t xml:space="preserve"> ini </w:t>
      </w:r>
    </w:p>
    <w:p w14:paraId="47E16E78" w14:textId="05E79247" w:rsidR="0042714A" w:rsidRDefault="0042714A" w:rsidP="00C74722">
      <w:pPr>
        <w:ind w:left="360"/>
      </w:pPr>
      <w:r w:rsidRPr="0042714A">
        <w:rPr>
          <w:noProof/>
        </w:rPr>
        <w:drawing>
          <wp:inline distT="0" distB="0" distL="0" distR="0" wp14:anchorId="1FE364F1" wp14:editId="452121B1">
            <wp:extent cx="5654530" cy="723963"/>
            <wp:effectExtent l="0" t="0" r="3810" b="0"/>
            <wp:docPr id="96773802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8028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73DA" w14:textId="08F838C8" w:rsidR="0042714A" w:rsidRDefault="0042714A" w:rsidP="00C74722">
      <w:pPr>
        <w:ind w:left="360"/>
      </w:pPr>
      <w:r>
        <w:t xml:space="preserve">Ketika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imana qty++</w:t>
      </w:r>
    </w:p>
    <w:p w14:paraId="6270685E" w14:textId="77777777" w:rsidR="0042714A" w:rsidRDefault="0042714A" w:rsidP="00C74722">
      <w:pPr>
        <w:ind w:left="360"/>
      </w:pPr>
    </w:p>
    <w:p w14:paraId="55D7D00B" w14:textId="653CF43A" w:rsidR="0042714A" w:rsidRDefault="0042714A" w:rsidP="0042714A">
      <w:pPr>
        <w:pStyle w:val="Heading2"/>
      </w:pPr>
      <w:r>
        <w:t>Class Binding</w:t>
      </w:r>
    </w:p>
    <w:p w14:paraId="2E89C64A" w14:textId="6548F537" w:rsidR="0042714A" w:rsidRDefault="0042714A" w:rsidP="0042714A">
      <w:pPr>
        <w:ind w:left="36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ftar class di </w:t>
      </w:r>
      <w:proofErr w:type="spellStart"/>
      <w:r>
        <w:t>suatu</w:t>
      </w:r>
      <w:proofErr w:type="spellEnd"/>
      <w:r>
        <w:t xml:space="preserve"> element html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/ </w:t>
      </w:r>
      <w:proofErr w:type="spellStart"/>
      <w:r>
        <w:t>menambahkan</w:t>
      </w:r>
      <w:proofErr w:type="spellEnd"/>
      <w:r>
        <w:t xml:space="preserve"> class.</w:t>
      </w:r>
    </w:p>
    <w:p w14:paraId="471A6065" w14:textId="680F0862" w:rsidR="0042714A" w:rsidRDefault="006A429D" w:rsidP="0042714A">
      <w:pPr>
        <w:ind w:left="360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styl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ss</w:t>
      </w:r>
      <w:proofErr w:type="spellEnd"/>
    </w:p>
    <w:p w14:paraId="5120D717" w14:textId="6FD5627A" w:rsidR="006A429D" w:rsidRDefault="006A429D" w:rsidP="0042714A">
      <w:pPr>
        <w:ind w:left="360"/>
      </w:pPr>
      <w:r w:rsidRPr="006A429D">
        <w:rPr>
          <w:noProof/>
        </w:rPr>
        <w:drawing>
          <wp:inline distT="0" distB="0" distL="0" distR="0" wp14:anchorId="682FDAF4" wp14:editId="76085C3E">
            <wp:extent cx="2591025" cy="723963"/>
            <wp:effectExtent l="0" t="0" r="0" b="0"/>
            <wp:docPr id="937514804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4804" name="Picture 1" descr="A computer screen shot of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8785" w14:textId="3277EC3A" w:rsidR="006A429D" w:rsidRDefault="006A429D" w:rsidP="0042714A">
      <w:pPr>
        <w:ind w:left="360"/>
      </w:pPr>
      <w:r>
        <w:t xml:space="preserve">Lal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</w:p>
    <w:p w14:paraId="4A6BCB80" w14:textId="1D77BB43" w:rsidR="006A429D" w:rsidRDefault="006A429D" w:rsidP="0042714A">
      <w:pPr>
        <w:ind w:left="360"/>
      </w:pPr>
      <w:proofErr w:type="spellStart"/>
      <w:r>
        <w:t>Untuk</w:t>
      </w:r>
      <w:proofErr w:type="spellEnd"/>
      <w:r>
        <w:t xml:space="preserve"> binding cla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v-bind:class</w:t>
      </w:r>
      <w:proofErr w:type="spellEnd"/>
    </w:p>
    <w:p w14:paraId="610E73E3" w14:textId="3D902438" w:rsidR="006A429D" w:rsidRPr="0042714A" w:rsidRDefault="006A429D" w:rsidP="0042714A">
      <w:pPr>
        <w:ind w:left="360"/>
      </w:pPr>
      <w:r w:rsidRPr="006A429D">
        <w:rPr>
          <w:noProof/>
        </w:rPr>
        <w:drawing>
          <wp:inline distT="0" distB="0" distL="0" distR="0" wp14:anchorId="5DCA5853" wp14:editId="7E774C53">
            <wp:extent cx="5943600" cy="659130"/>
            <wp:effectExtent l="0" t="0" r="0" b="7620"/>
            <wp:docPr id="4247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8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54BB" w14:textId="5C61BADA" w:rsidR="00946BC3" w:rsidRDefault="006A429D" w:rsidP="00946BC3">
      <w:pPr>
        <w:ind w:left="360"/>
      </w:pPr>
      <w:r>
        <w:t xml:space="preserve">Pada scrip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di build </w:t>
      </w:r>
      <w:proofErr w:type="spellStart"/>
      <w:r>
        <w:t>ulang</w:t>
      </w:r>
      <w:proofErr w:type="spellEnd"/>
      <w:r>
        <w:t xml:space="preserve"> Ketika di </w:t>
      </w:r>
      <w:proofErr w:type="spellStart"/>
      <w:r>
        <w:t>klik</w:t>
      </w:r>
      <w:proofErr w:type="spellEnd"/>
      <w:r>
        <w:t xml:space="preserve"> dan activ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maka</w:t>
      </w:r>
      <w:proofErr w:type="spellEnd"/>
      <w:r>
        <w:t xml:space="preserve"> class acti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21A223D" w14:textId="5207900C" w:rsidR="006A429D" w:rsidRPr="00946BC3" w:rsidRDefault="006A429D" w:rsidP="00946BC3">
      <w:pPr>
        <w:ind w:left="360"/>
      </w:pPr>
      <w:r w:rsidRPr="006A429D">
        <w:rPr>
          <w:noProof/>
        </w:rPr>
        <w:drawing>
          <wp:inline distT="0" distB="0" distL="0" distR="0" wp14:anchorId="072DFE85" wp14:editId="67436BC7">
            <wp:extent cx="3033023" cy="769687"/>
            <wp:effectExtent l="0" t="0" r="0" b="0"/>
            <wp:docPr id="213548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864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870" w14:textId="77777777" w:rsidR="00CA52E5" w:rsidRDefault="00CA52E5" w:rsidP="00CA52E5">
      <w:pPr>
        <w:ind w:left="360"/>
      </w:pPr>
    </w:p>
    <w:p w14:paraId="355680C9" w14:textId="77777777" w:rsidR="00CA52E5" w:rsidRDefault="00CA52E5" w:rsidP="00CA52E5">
      <w:pPr>
        <w:ind w:left="360"/>
      </w:pPr>
    </w:p>
    <w:p w14:paraId="165534FF" w14:textId="77777777" w:rsidR="00CA52E5" w:rsidRDefault="00CA52E5" w:rsidP="00CA52E5">
      <w:pPr>
        <w:ind w:left="360"/>
      </w:pPr>
    </w:p>
    <w:p w14:paraId="60CA2840" w14:textId="77777777" w:rsidR="00123794" w:rsidRDefault="00123794" w:rsidP="00CA52E5">
      <w:pPr>
        <w:ind w:left="360"/>
      </w:pPr>
    </w:p>
    <w:p w14:paraId="5DF0F102" w14:textId="634E3B2C" w:rsidR="00123794" w:rsidRDefault="00123794" w:rsidP="00123794">
      <w:pPr>
        <w:pStyle w:val="Heading2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inding ? </w:t>
      </w:r>
    </w:p>
    <w:p w14:paraId="482B797B" w14:textId="77F0419C" w:rsidR="00CA52E5" w:rsidRDefault="00123794" w:rsidP="00CA52E5">
      <w:pPr>
        <w:ind w:left="360"/>
      </w:pPr>
      <w:r>
        <w:lastRenderedPageBreak/>
        <w:t>Binding (</w:t>
      </w:r>
      <w:proofErr w:type="spellStart"/>
      <w:r>
        <w:t>mengikat</w:t>
      </w:r>
      <w:proofErr w:type="spellEnd"/>
      <w:r>
        <w:t xml:space="preserve">)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 </w:t>
      </w:r>
      <w:proofErr w:type="spellStart"/>
      <w:r>
        <w:t>itu</w:t>
      </w:r>
      <w:proofErr w:type="spellEnd"/>
      <w:r>
        <w:t>?</w:t>
      </w:r>
    </w:p>
    <w:p w14:paraId="64403A6B" w14:textId="75C326E2" w:rsidR="00123794" w:rsidRDefault="00123794" w:rsidP="00CA52E5">
      <w:pPr>
        <w:ind w:left="360"/>
      </w:pPr>
      <w:proofErr w:type="spellStart"/>
      <w:r>
        <w:t>Sederhananya</w:t>
      </w:r>
      <w:proofErr w:type="spellEnd"/>
      <w:r>
        <w:t xml:space="preserve">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ikat</w:t>
      </w:r>
      <w:proofErr w:type="spellEnd"/>
      <w:r>
        <w:t xml:space="preserve"> oleh script </w:t>
      </w:r>
      <w:proofErr w:type="spellStart"/>
      <w:r>
        <w:t>javascript</w:t>
      </w:r>
      <w:proofErr w:type="spellEnd"/>
      <w:r>
        <w:t xml:space="preserve"> (Vue)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46E5E4F" w14:textId="77777777" w:rsidR="00123794" w:rsidRDefault="00123794" w:rsidP="00CA52E5">
      <w:pPr>
        <w:ind w:left="360"/>
      </w:pPr>
    </w:p>
    <w:p w14:paraId="5484F0A2" w14:textId="0593DAA5" w:rsidR="00123794" w:rsidRDefault="00123794" w:rsidP="00123794">
      <w:pPr>
        <w:pStyle w:val="Heading3"/>
      </w:pPr>
      <w:r w:rsidRPr="00123794">
        <w:rPr>
          <w:noProof/>
        </w:rPr>
        <w:drawing>
          <wp:anchor distT="0" distB="0" distL="114300" distR="114300" simplePos="0" relativeHeight="251662336" behindDoc="0" locked="0" layoutInCell="1" allowOverlap="1" wp14:anchorId="4538DB51" wp14:editId="14378EC9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1475105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200" y="21270"/>
                <wp:lineTo x="21200" y="0"/>
                <wp:lineTo x="0" y="0"/>
              </wp:wrapPolygon>
            </wp:wrapThrough>
            <wp:docPr id="17319046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4671" name="Picture 1" descr="A screen 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e-Way Binding (</w:t>
      </w:r>
      <w:proofErr w:type="spellStart"/>
      <w:r>
        <w:t>Interpolasi</w:t>
      </w:r>
      <w:proofErr w:type="spellEnd"/>
      <w:r>
        <w:t>)</w:t>
      </w:r>
    </w:p>
    <w:p w14:paraId="049FAFF9" w14:textId="248E63B5" w:rsidR="00123794" w:rsidRDefault="00123794" w:rsidP="00123794">
      <w:r>
        <w:t xml:space="preserve">Binding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23794">
        <w:rPr>
          <w:i/>
          <w:iCs/>
        </w:rPr>
        <w:t>mengikat</w:t>
      </w:r>
      <w:proofErr w:type="spellEnd"/>
      <w:r w:rsidRPr="00123794">
        <w:rPr>
          <w:i/>
          <w:iCs/>
        </w:rPr>
        <w:t xml:space="preserve"> </w:t>
      </w:r>
      <w:proofErr w:type="spellStart"/>
      <w:r w:rsidRPr="00123794">
        <w:rPr>
          <w:i/>
          <w:iCs/>
        </w:rPr>
        <w:t>langsung</w:t>
      </w:r>
      <w:proofErr w:type="spellEnd"/>
      <w:r w:rsidRPr="00123794">
        <w:rPr>
          <w:i/>
          <w:iCs/>
        </w:rPr>
        <w:t xml:space="preserve"> text ke </w:t>
      </w:r>
      <w:proofErr w:type="spellStart"/>
      <w:r w:rsidRPr="00123794">
        <w:rPr>
          <w:i/>
          <w:iCs/>
        </w:rPr>
        <w:t>dalam</w:t>
      </w:r>
      <w:proofErr w:type="spellEnd"/>
      <w:r w:rsidRPr="00123794">
        <w:rPr>
          <w:i/>
          <w:iCs/>
        </w:rPr>
        <w:t xml:space="preserve"> HTML</w:t>
      </w:r>
      <w:r>
        <w:t xml:space="preserve">. </w:t>
      </w:r>
      <w:proofErr w:type="spellStart"/>
      <w:r>
        <w:t>Interpolasi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symbol {{ … }}.</w:t>
      </w:r>
    </w:p>
    <w:p w14:paraId="562C6D92" w14:textId="43242861" w:rsidR="00123794" w:rsidRDefault="00EE3BD7" w:rsidP="00123794">
      <w:r w:rsidRPr="009731CC">
        <w:rPr>
          <w:noProof/>
        </w:rPr>
        <w:drawing>
          <wp:inline distT="0" distB="0" distL="0" distR="0" wp14:anchorId="5D2DFB7C" wp14:editId="4815B39D">
            <wp:extent cx="3877730" cy="193675"/>
            <wp:effectExtent l="0" t="0" r="8890" b="0"/>
            <wp:docPr id="20698747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55601" name="Picture 1" descr="A screen shot of a computer program&#10;&#10;Description automatically generated"/>
                    <pic:cNvPicPr/>
                  </pic:nvPicPr>
                  <pic:blipFill rotWithShape="1">
                    <a:blip r:embed="rId14"/>
                    <a:srcRect l="8844" t="13755" r="8641" b="81875"/>
                    <a:stretch/>
                  </pic:blipFill>
                  <pic:spPr bwMode="auto">
                    <a:xfrm>
                      <a:off x="0" y="0"/>
                      <a:ext cx="3888172" cy="19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D2B5" w14:textId="00D921D4" w:rsidR="00123794" w:rsidRPr="00123794" w:rsidRDefault="00EE3BD7" w:rsidP="00123794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bindi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ternary operator.</w:t>
      </w:r>
    </w:p>
    <w:p w14:paraId="25F534B6" w14:textId="77777777" w:rsidR="00CA52E5" w:rsidRDefault="00CA52E5" w:rsidP="00CA52E5">
      <w:pPr>
        <w:ind w:left="360"/>
      </w:pPr>
    </w:p>
    <w:p w14:paraId="2CF7E329" w14:textId="77777777" w:rsidR="00123794" w:rsidRDefault="00123794" w:rsidP="00EE3BD7"/>
    <w:p w14:paraId="542C0799" w14:textId="77777777" w:rsidR="00123794" w:rsidRDefault="00123794" w:rsidP="00CA52E5">
      <w:pPr>
        <w:ind w:left="360"/>
      </w:pPr>
    </w:p>
    <w:p w14:paraId="19C9EF3C" w14:textId="33B9B694" w:rsidR="00123794" w:rsidRDefault="00123794" w:rsidP="00123794">
      <w:pPr>
        <w:pStyle w:val="Heading3"/>
      </w:pPr>
      <w:r>
        <w:t>Binding Directives</w:t>
      </w:r>
    </w:p>
    <w:p w14:paraId="2D23B0D3" w14:textId="2A6A22B4" w:rsidR="00123794" w:rsidRDefault="00123794" w:rsidP="00123794">
      <w:r>
        <w:t xml:space="preserve">Binding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123794">
        <w:rPr>
          <w:i/>
          <w:iCs/>
        </w:rPr>
        <w:t>pengikat</w:t>
      </w:r>
      <w:proofErr w:type="spellEnd"/>
      <w:r w:rsidRPr="00123794">
        <w:rPr>
          <w:i/>
          <w:iCs/>
        </w:rPr>
        <w:t xml:space="preserve"> pada element</w:t>
      </w:r>
      <w:r>
        <w:rPr>
          <w:i/>
          <w:iCs/>
        </w:rPr>
        <w:t xml:space="preserve"> HTML.</w:t>
      </w:r>
      <w:r w:rsidR="00E24DE7">
        <w:rPr>
          <w:i/>
          <w:iCs/>
        </w:rPr>
        <w:t xml:space="preserve"> </w:t>
      </w:r>
      <w:r w:rsidR="00E24DE7">
        <w:t xml:space="preserve">Ini </w:t>
      </w:r>
      <w:proofErr w:type="spellStart"/>
      <w:r w:rsidR="00E24DE7">
        <w:t>baik</w:t>
      </w:r>
      <w:proofErr w:type="spellEnd"/>
      <w:r w:rsidR="00E24DE7">
        <w:t xml:space="preserve"> </w:t>
      </w:r>
      <w:proofErr w:type="spellStart"/>
      <w:r w:rsidR="00E24DE7">
        <w:t>sebagai</w:t>
      </w:r>
      <w:proofErr w:type="spellEnd"/>
      <w:r w:rsidR="00E24DE7">
        <w:t xml:space="preserve"> class, style, attribute, </w:t>
      </w:r>
      <w:proofErr w:type="spellStart"/>
      <w:r w:rsidR="00E24DE7">
        <w:t>kondisi</w:t>
      </w:r>
      <w:proofErr w:type="spellEnd"/>
      <w:r w:rsidR="00E24DE7">
        <w:t xml:space="preserve"> dan lain </w:t>
      </w:r>
      <w:proofErr w:type="spellStart"/>
      <w:r w:rsidR="00E24DE7">
        <w:t>sebagainya</w:t>
      </w:r>
      <w:proofErr w:type="spellEnd"/>
      <w:r w:rsidR="00E24DE7">
        <w:t xml:space="preserve"> oleh </w:t>
      </w:r>
      <w:proofErr w:type="spellStart"/>
      <w:r w:rsidR="00E24DE7">
        <w:t>karena</w:t>
      </w:r>
      <w:proofErr w:type="spellEnd"/>
      <w:r w:rsidR="00E24DE7">
        <w:t xml:space="preserve"> </w:t>
      </w:r>
      <w:proofErr w:type="spellStart"/>
      <w:r w:rsidR="00E24DE7">
        <w:t>itu</w:t>
      </w:r>
      <w:proofErr w:type="spellEnd"/>
      <w:r w:rsidR="00E24DE7">
        <w:t xml:space="preserve"> ini </w:t>
      </w:r>
      <w:proofErr w:type="spellStart"/>
      <w:r w:rsidR="00E24DE7">
        <w:t>lebih</w:t>
      </w:r>
      <w:proofErr w:type="spellEnd"/>
      <w:r w:rsidR="00E24DE7">
        <w:t xml:space="preserve"> </w:t>
      </w:r>
      <w:proofErr w:type="spellStart"/>
      <w:r w:rsidR="00E24DE7">
        <w:t>mengikat</w:t>
      </w:r>
      <w:proofErr w:type="spellEnd"/>
      <w:r w:rsidR="00E24DE7">
        <w:t xml:space="preserve"> </w:t>
      </w:r>
      <w:proofErr w:type="spellStart"/>
      <w:r w:rsidR="00E24DE7">
        <w:t>terkait</w:t>
      </w:r>
      <w:proofErr w:type="spellEnd"/>
      <w:r w:rsidR="00E24DE7">
        <w:t xml:space="preserve"> </w:t>
      </w:r>
      <w:r w:rsidR="00E24DE7">
        <w:rPr>
          <w:i/>
          <w:iCs/>
        </w:rPr>
        <w:t>element HTML</w:t>
      </w:r>
      <w:r w:rsidR="00E24DE7">
        <w:t>.</w:t>
      </w:r>
    </w:p>
    <w:p w14:paraId="27374682" w14:textId="57D7C5E9" w:rsidR="00E24DE7" w:rsidRDefault="00E24DE7" w:rsidP="00EE3BD7">
      <w:pPr>
        <w:pStyle w:val="Heading4"/>
      </w:pPr>
      <w:r>
        <w:t xml:space="preserve">v-bind </w:t>
      </w:r>
    </w:p>
    <w:p w14:paraId="5690F7FF" w14:textId="1B2F8290" w:rsidR="00E24DE7" w:rsidRDefault="00E24DE7" w:rsidP="00E24DE7">
      <w:r>
        <w:t xml:space="preserve">v-bi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element htm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lass, style, attribute pada html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v-bind.</w:t>
      </w:r>
    </w:p>
    <w:p w14:paraId="78727CE7" w14:textId="3487ED9C" w:rsidR="00E24DE7" w:rsidRDefault="00E24DE7" w:rsidP="00E24DE7">
      <w:r w:rsidRPr="00E24DE7">
        <w:rPr>
          <w:noProof/>
        </w:rPr>
        <w:drawing>
          <wp:inline distT="0" distB="0" distL="0" distR="0" wp14:anchorId="5DB35828" wp14:editId="4449D23E">
            <wp:extent cx="3635055" cy="281964"/>
            <wp:effectExtent l="0" t="0" r="3810" b="3810"/>
            <wp:docPr id="3421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48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A1BC" w14:textId="3CAD72F3" w:rsidR="00E24DE7" w:rsidRDefault="00E24DE7" w:rsidP="00E24DE7">
      <w:r w:rsidRPr="00E24DE7">
        <w:rPr>
          <w:noProof/>
        </w:rPr>
        <w:drawing>
          <wp:inline distT="0" distB="0" distL="0" distR="0" wp14:anchorId="651FA007" wp14:editId="094B1EE3">
            <wp:extent cx="2103302" cy="251482"/>
            <wp:effectExtent l="0" t="0" r="0" b="0"/>
            <wp:docPr id="51704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409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C12" w14:textId="4E3EA00A" w:rsidR="00E24DE7" w:rsidRPr="00E24DE7" w:rsidRDefault="00E24DE7" w:rsidP="00E24DE7">
      <w:r w:rsidRPr="00E24DE7">
        <w:rPr>
          <w:noProof/>
        </w:rPr>
        <w:drawing>
          <wp:inline distT="0" distB="0" distL="0" distR="0" wp14:anchorId="538E8443" wp14:editId="1D74D602">
            <wp:extent cx="3337849" cy="281964"/>
            <wp:effectExtent l="0" t="0" r="0" b="3810"/>
            <wp:docPr id="185531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6B0" w14:textId="4AC1D49D" w:rsidR="00E24DE7" w:rsidRPr="00E24DE7" w:rsidRDefault="00E24DE7" w:rsidP="00123794">
      <w:r w:rsidRPr="00E24DE7">
        <w:rPr>
          <w:b/>
          <w:bCs/>
          <w:i/>
          <w:iCs/>
          <w:noProof/>
        </w:rPr>
        <w:drawing>
          <wp:inline distT="0" distB="0" distL="0" distR="0" wp14:anchorId="09065897" wp14:editId="53814C41">
            <wp:extent cx="2591025" cy="342930"/>
            <wp:effectExtent l="0" t="0" r="0" b="0"/>
            <wp:docPr id="159863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38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5F63" w14:textId="77B2F858" w:rsidR="00E24DE7" w:rsidRDefault="00EE3BD7" w:rsidP="00123794">
      <w:pPr>
        <w:rPr>
          <w:i/>
          <w:iCs/>
        </w:rPr>
      </w:pPr>
      <w:r>
        <w:rPr>
          <w:i/>
          <w:iCs/>
        </w:rPr>
        <w:t xml:space="preserve">Jika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[ ] (array)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mbah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data String </w:t>
      </w:r>
      <w:proofErr w:type="spellStart"/>
      <w:r>
        <w:rPr>
          <w:i/>
          <w:iCs/>
        </w:rPr>
        <w:t>atau</w:t>
      </w:r>
      <w:proofErr w:type="spellEnd"/>
      <w:r>
        <w:rPr>
          <w:i/>
          <w:iCs/>
        </w:rPr>
        <w:t xml:space="preserve"> Array yang </w:t>
      </w:r>
      <w:proofErr w:type="spellStart"/>
      <w:r>
        <w:rPr>
          <w:i/>
          <w:iCs/>
        </w:rPr>
        <w:t>diamb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object Vue.</w:t>
      </w:r>
    </w:p>
    <w:p w14:paraId="1FA57C99" w14:textId="382C7A59" w:rsidR="00EE3BD7" w:rsidRDefault="00EE3BD7" w:rsidP="00123794">
      <w:pPr>
        <w:rPr>
          <w:i/>
          <w:iCs/>
        </w:rPr>
      </w:pPr>
      <w:r>
        <w:rPr>
          <w:i/>
          <w:iCs/>
        </w:rPr>
        <w:t xml:space="preserve">Jika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s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“ … ”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s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akses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object Vue.</w:t>
      </w:r>
    </w:p>
    <w:p w14:paraId="418128C9" w14:textId="2BB4761F" w:rsidR="00CA52E5" w:rsidRDefault="00EE3BD7" w:rsidP="00EE3BD7">
      <w:pPr>
        <w:rPr>
          <w:i/>
          <w:iCs/>
        </w:rPr>
      </w:pPr>
      <w:r>
        <w:rPr>
          <w:i/>
          <w:iCs/>
        </w:rPr>
        <w:t xml:space="preserve">Jika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s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{ … } (object)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p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k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berapa</w:t>
      </w:r>
      <w:proofErr w:type="spellEnd"/>
      <w:r>
        <w:rPr>
          <w:i/>
          <w:iCs/>
        </w:rPr>
        <w:t xml:space="preserve"> class </w:t>
      </w:r>
      <w:proofErr w:type="spellStart"/>
      <w:r>
        <w:rPr>
          <w:i/>
          <w:iCs/>
        </w:rPr>
        <w:t>dinamis</w:t>
      </w:r>
      <w:proofErr w:type="spellEnd"/>
      <w:r>
        <w:rPr>
          <w:i/>
          <w:iCs/>
        </w:rPr>
        <w:t xml:space="preserve"> / </w:t>
      </w:r>
      <w:proofErr w:type="spellStart"/>
      <w:r>
        <w:rPr>
          <w:i/>
          <w:iCs/>
        </w:rPr>
        <w:t>kond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nanry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dalamnya</w:t>
      </w:r>
      <w:proofErr w:type="spellEnd"/>
      <w:r>
        <w:rPr>
          <w:i/>
          <w:iCs/>
        </w:rPr>
        <w:t xml:space="preserve">. </w:t>
      </w:r>
    </w:p>
    <w:p w14:paraId="42D5F628" w14:textId="54801AFC" w:rsidR="002104FC" w:rsidRDefault="002104FC" w:rsidP="00EE3BD7">
      <w:pPr>
        <w:rPr>
          <w:i/>
          <w:iCs/>
        </w:rPr>
      </w:pPr>
      <w:r w:rsidRPr="002104FC">
        <w:rPr>
          <w:i/>
          <w:iCs/>
          <w:noProof/>
        </w:rPr>
        <w:drawing>
          <wp:inline distT="0" distB="0" distL="0" distR="0" wp14:anchorId="51981082" wp14:editId="51BE38B2">
            <wp:extent cx="3299746" cy="228620"/>
            <wp:effectExtent l="0" t="0" r="0" b="0"/>
            <wp:docPr id="67385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92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D340" w14:textId="5BAC2D8F" w:rsidR="002104FC" w:rsidRPr="002104FC" w:rsidRDefault="002104FC" w:rsidP="00EE3BD7">
      <w:r>
        <w:lastRenderedPageBreak/>
        <w:t xml:space="preserve">Ketika </w:t>
      </w:r>
      <w:proofErr w:type="spellStart"/>
      <w:r>
        <w:t>menggunakan</w:t>
      </w:r>
      <w:proofErr w:type="spellEnd"/>
      <w:r>
        <w:t xml:space="preserve"> v-bind </w:t>
      </w:r>
      <w:proofErr w:type="spellStart"/>
      <w:r>
        <w:t>ada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rPr>
          <w:b/>
          <w:bCs/>
          <w:i/>
          <w:iCs/>
        </w:rPr>
        <w:t>:</w:t>
      </w:r>
      <w:r>
        <w:t xml:space="preserve"> . </w:t>
      </w:r>
      <w:proofErr w:type="spellStart"/>
      <w:r>
        <w:t>contoh</w:t>
      </w:r>
      <w:proofErr w:type="spellEnd"/>
      <w:r>
        <w:t xml:space="preserve">: </w:t>
      </w:r>
      <w:r w:rsidRPr="002104FC">
        <w:rPr>
          <w:b/>
          <w:bCs/>
          <w:i/>
          <w:iCs/>
        </w:rPr>
        <w:t>:class</w:t>
      </w:r>
      <w:r>
        <w:rPr>
          <w:b/>
          <w:bCs/>
          <w:i/>
          <w:iCs/>
        </w:rPr>
        <w:t>, :</w:t>
      </w:r>
      <w:proofErr w:type="spellStart"/>
      <w:r>
        <w:rPr>
          <w:b/>
          <w:bCs/>
          <w:i/>
          <w:iCs/>
        </w:rPr>
        <w:t>src</w:t>
      </w:r>
      <w:proofErr w:type="spellEnd"/>
      <w:r>
        <w:rPr>
          <w:b/>
          <w:bCs/>
          <w:i/>
          <w:iCs/>
        </w:rPr>
        <w:t>, :style.</w:t>
      </w:r>
    </w:p>
    <w:p w14:paraId="6A941F5F" w14:textId="77777777" w:rsidR="002104FC" w:rsidRDefault="002104FC" w:rsidP="00EE3BD7">
      <w:pPr>
        <w:rPr>
          <w:i/>
          <w:iCs/>
        </w:rPr>
      </w:pPr>
    </w:p>
    <w:p w14:paraId="1BEFA455" w14:textId="1AF34D5C" w:rsidR="00EE3BD7" w:rsidRDefault="00EE3BD7" w:rsidP="00EE3BD7">
      <w:pPr>
        <w:pStyle w:val="Heading4"/>
      </w:pPr>
      <w:r w:rsidRPr="00EE3BD7">
        <w:rPr>
          <w:noProof/>
        </w:rPr>
        <w:drawing>
          <wp:anchor distT="0" distB="0" distL="114300" distR="114300" simplePos="0" relativeHeight="251663360" behindDoc="0" locked="0" layoutInCell="1" allowOverlap="1" wp14:anchorId="2EEDB996" wp14:editId="02EB7C6C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152650" cy="1327150"/>
            <wp:effectExtent l="0" t="0" r="0" b="6350"/>
            <wp:wrapThrough wrapText="bothSides">
              <wp:wrapPolygon edited="0">
                <wp:start x="0" y="0"/>
                <wp:lineTo x="0" y="21393"/>
                <wp:lineTo x="21409" y="21393"/>
                <wp:lineTo x="21409" y="0"/>
                <wp:lineTo x="0" y="0"/>
              </wp:wrapPolygon>
            </wp:wrapThrough>
            <wp:docPr id="1194381419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81419" name="Picture 1" descr="A white background with black and red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-if</w:t>
      </w:r>
    </w:p>
    <w:p w14:paraId="74014C7E" w14:textId="1F10DEFA" w:rsidR="00EE3BD7" w:rsidRDefault="00EE3BD7" w:rsidP="00EE3BD7">
      <w:pPr>
        <w:rPr>
          <w:i/>
          <w:iCs/>
        </w:rPr>
      </w:pPr>
      <w:proofErr w:type="spellStart"/>
      <w:r>
        <w:t>Layak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  <w:iCs/>
        </w:rPr>
        <w:t xml:space="preserve">if el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laku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de htm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ding </w:t>
      </w:r>
      <w:r>
        <w:rPr>
          <w:i/>
          <w:iCs/>
        </w:rPr>
        <w:t>v-if.</w:t>
      </w:r>
    </w:p>
    <w:p w14:paraId="6C6391BC" w14:textId="77777777" w:rsidR="00EE3BD7" w:rsidRDefault="00EE3BD7" w:rsidP="00EE3BD7">
      <w:pPr>
        <w:rPr>
          <w:i/>
          <w:iCs/>
        </w:rPr>
      </w:pPr>
    </w:p>
    <w:p w14:paraId="6CAF3A47" w14:textId="77777777" w:rsidR="00EE3BD7" w:rsidRDefault="00EE3BD7" w:rsidP="00EE3BD7">
      <w:pPr>
        <w:rPr>
          <w:i/>
          <w:iCs/>
        </w:rPr>
      </w:pPr>
    </w:p>
    <w:p w14:paraId="6A261A36" w14:textId="77777777" w:rsidR="00EE3BD7" w:rsidRDefault="00EE3BD7" w:rsidP="00EE3BD7">
      <w:pPr>
        <w:rPr>
          <w:i/>
          <w:iCs/>
        </w:rPr>
      </w:pPr>
    </w:p>
    <w:p w14:paraId="717EB8EB" w14:textId="77777777" w:rsidR="00EE3BD7" w:rsidRDefault="00EE3BD7" w:rsidP="00EE3BD7">
      <w:pPr>
        <w:rPr>
          <w:i/>
          <w:iCs/>
        </w:rPr>
      </w:pPr>
    </w:p>
    <w:p w14:paraId="11E5DD18" w14:textId="1E63BEA0" w:rsidR="00EE3BD7" w:rsidRDefault="00EE3BD7" w:rsidP="00EE3BD7">
      <w:pPr>
        <w:pStyle w:val="Heading4"/>
      </w:pPr>
      <w:r>
        <w:t>v-show</w:t>
      </w:r>
    </w:p>
    <w:p w14:paraId="2C16BCF8" w14:textId="3DFA7AE3" w:rsidR="00EE3BD7" w:rsidRDefault="00EE3BD7" w:rsidP="00EE3BD7">
      <w:r w:rsidRPr="00EE3BD7">
        <w:rPr>
          <w:noProof/>
        </w:rPr>
        <w:drawing>
          <wp:anchor distT="0" distB="0" distL="114300" distR="114300" simplePos="0" relativeHeight="251664384" behindDoc="0" locked="0" layoutInCell="1" allowOverlap="1" wp14:anchorId="3DA3EB0E" wp14:editId="22B9BB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43250" cy="1866305"/>
            <wp:effectExtent l="0" t="0" r="0" b="635"/>
            <wp:wrapThrough wrapText="bothSides">
              <wp:wrapPolygon edited="0">
                <wp:start x="0" y="0"/>
                <wp:lineTo x="0" y="21387"/>
                <wp:lineTo x="21469" y="21387"/>
                <wp:lineTo x="21469" y="0"/>
                <wp:lineTo x="0" y="0"/>
              </wp:wrapPolygon>
            </wp:wrapThrough>
            <wp:docPr id="15786112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11267" name="Picture 1" descr="A screenshot of a computer cod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6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v-sho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isibilas</w:t>
      </w:r>
      <w:proofErr w:type="spellEnd"/>
      <w:r>
        <w:t xml:space="preserve"> pada element HTML yang </w:t>
      </w:r>
      <w:proofErr w:type="spellStart"/>
      <w:r>
        <w:t>terkait</w:t>
      </w:r>
      <w:proofErr w:type="spellEnd"/>
      <w:r>
        <w:t xml:space="preserve">. Jad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bernilai</w:t>
      </w:r>
      <w:proofErr w:type="spellEnd"/>
      <w:r w:rsidR="002104FC">
        <w:t xml:space="preserve"> true.</w:t>
      </w:r>
    </w:p>
    <w:p w14:paraId="0AAC9F13" w14:textId="77777777" w:rsidR="002104FC" w:rsidRDefault="002104FC" w:rsidP="00EE3BD7"/>
    <w:p w14:paraId="318678A5" w14:textId="3E2E1907" w:rsidR="002104FC" w:rsidRDefault="002104FC" w:rsidP="00EE3BD7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show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cs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idden pada element html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r>
        <w:rPr>
          <w:i/>
          <w:iCs/>
        </w:rPr>
        <w:t>v-show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1ECC507" w14:textId="77777777" w:rsidR="002104FC" w:rsidRDefault="002104FC" w:rsidP="00EE3BD7"/>
    <w:p w14:paraId="4221C69C" w14:textId="706B3C5C" w:rsidR="00513E6D" w:rsidRDefault="00513E6D" w:rsidP="00513E6D">
      <w:pPr>
        <w:pStyle w:val="Heading4"/>
      </w:pPr>
      <w:r>
        <w:t>v-for</w:t>
      </w:r>
    </w:p>
    <w:p w14:paraId="1DD2B3E0" w14:textId="15B44D3B" w:rsidR="00513E6D" w:rsidRDefault="00513E6D" w:rsidP="00513E6D">
      <w:r>
        <w:t xml:space="preserve">v-f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/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object</w:t>
      </w:r>
    </w:p>
    <w:p w14:paraId="3DB1E149" w14:textId="7C058952" w:rsidR="00513E6D" w:rsidRDefault="00513E6D" w:rsidP="00513E6D">
      <w:pPr>
        <w:pStyle w:val="ListParagraph"/>
        <w:numPr>
          <w:ilvl w:val="0"/>
          <w:numId w:val="13"/>
        </w:numPr>
      </w:pPr>
      <w:proofErr w:type="spellStart"/>
      <w:r>
        <w:t>Contoh</w:t>
      </w:r>
      <w:proofErr w:type="spellEnd"/>
      <w:r>
        <w:t xml:space="preserve"> pada array</w:t>
      </w:r>
    </w:p>
    <w:p w14:paraId="6E8D7D38" w14:textId="072D3F35" w:rsidR="00513E6D" w:rsidRDefault="00513E6D" w:rsidP="00513E6D">
      <w:r w:rsidRPr="00513E6D">
        <w:drawing>
          <wp:inline distT="0" distB="0" distL="0" distR="0" wp14:anchorId="6DDE8568" wp14:editId="34E312D3">
            <wp:extent cx="3352800" cy="513184"/>
            <wp:effectExtent l="0" t="0" r="0" b="1270"/>
            <wp:docPr id="436337247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37247" name="Picture 1" descr="A black background with colorful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3410" cy="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0F7" w14:textId="55675838" w:rsidR="00513E6D" w:rsidRDefault="00513E6D" w:rsidP="00513E6D">
      <w:r w:rsidRPr="00513E6D">
        <w:drawing>
          <wp:inline distT="0" distB="0" distL="0" distR="0" wp14:anchorId="78B04ADC" wp14:editId="4E6A055A">
            <wp:extent cx="2507673" cy="961172"/>
            <wp:effectExtent l="0" t="0" r="6985" b="0"/>
            <wp:docPr id="10690993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99310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2416" cy="9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F98" w14:textId="2B6BDA3B" w:rsidR="00513E6D" w:rsidRPr="00513E6D" w:rsidRDefault="00727EB8" w:rsidP="00513E6D">
      <w:pPr>
        <w:pStyle w:val="ListParagraph"/>
        <w:numPr>
          <w:ilvl w:val="0"/>
          <w:numId w:val="13"/>
        </w:numPr>
      </w:pPr>
      <w:proofErr w:type="spellStart"/>
      <w:r>
        <w:t>Contoh</w:t>
      </w:r>
      <w:proofErr w:type="spellEnd"/>
    </w:p>
    <w:p w14:paraId="7CEEB98E" w14:textId="77777777" w:rsidR="00CA52E5" w:rsidRDefault="00CA52E5" w:rsidP="00CA52E5">
      <w:pPr>
        <w:ind w:left="360"/>
      </w:pPr>
    </w:p>
    <w:p w14:paraId="2EBCC4CA" w14:textId="77777777" w:rsidR="00CA52E5" w:rsidRDefault="00CA52E5" w:rsidP="002579E4">
      <w:pPr>
        <w:ind w:left="360"/>
      </w:pPr>
    </w:p>
    <w:p w14:paraId="2B4F19DE" w14:textId="77777777" w:rsidR="00CA52E5" w:rsidRPr="002579E4" w:rsidRDefault="00CA52E5" w:rsidP="002579E4">
      <w:pPr>
        <w:ind w:left="360"/>
      </w:pPr>
    </w:p>
    <w:sectPr w:rsidR="00CA52E5" w:rsidRPr="0025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3"/>
  </w:num>
  <w:num w:numId="2" w16cid:durableId="824129840">
    <w:abstractNumId w:val="11"/>
  </w:num>
  <w:num w:numId="3" w16cid:durableId="1038239319">
    <w:abstractNumId w:val="6"/>
  </w:num>
  <w:num w:numId="4" w16cid:durableId="447313158">
    <w:abstractNumId w:val="12"/>
  </w:num>
  <w:num w:numId="5" w16cid:durableId="286204294">
    <w:abstractNumId w:val="2"/>
  </w:num>
  <w:num w:numId="6" w16cid:durableId="1371612637">
    <w:abstractNumId w:val="4"/>
  </w:num>
  <w:num w:numId="7" w16cid:durableId="115756163">
    <w:abstractNumId w:val="0"/>
  </w:num>
  <w:num w:numId="8" w16cid:durableId="1515921182">
    <w:abstractNumId w:val="9"/>
  </w:num>
  <w:num w:numId="9" w16cid:durableId="1419980493">
    <w:abstractNumId w:val="1"/>
  </w:num>
  <w:num w:numId="10" w16cid:durableId="2033650708">
    <w:abstractNumId w:val="8"/>
  </w:num>
  <w:num w:numId="11" w16cid:durableId="304360675">
    <w:abstractNumId w:val="10"/>
  </w:num>
  <w:num w:numId="12" w16cid:durableId="767774968">
    <w:abstractNumId w:val="7"/>
  </w:num>
  <w:num w:numId="13" w16cid:durableId="1004553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FB7"/>
    <w:rsid w:val="00063220"/>
    <w:rsid w:val="00065D92"/>
    <w:rsid w:val="00090ABD"/>
    <w:rsid w:val="000A6829"/>
    <w:rsid w:val="000C0BF9"/>
    <w:rsid w:val="000D4B4F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745A5"/>
    <w:rsid w:val="00174F98"/>
    <w:rsid w:val="00175D73"/>
    <w:rsid w:val="00186D30"/>
    <w:rsid w:val="001B7303"/>
    <w:rsid w:val="001D278A"/>
    <w:rsid w:val="001D6848"/>
    <w:rsid w:val="001D73BA"/>
    <w:rsid w:val="001E5797"/>
    <w:rsid w:val="001F3D64"/>
    <w:rsid w:val="002104FC"/>
    <w:rsid w:val="0024190F"/>
    <w:rsid w:val="002517BB"/>
    <w:rsid w:val="00253AD7"/>
    <w:rsid w:val="00255CEA"/>
    <w:rsid w:val="002579E4"/>
    <w:rsid w:val="00276F09"/>
    <w:rsid w:val="002804A2"/>
    <w:rsid w:val="002B1B93"/>
    <w:rsid w:val="002B1E8E"/>
    <w:rsid w:val="002C2C86"/>
    <w:rsid w:val="002C66D6"/>
    <w:rsid w:val="002D2C49"/>
    <w:rsid w:val="002F1AD5"/>
    <w:rsid w:val="00342E1C"/>
    <w:rsid w:val="003517EB"/>
    <w:rsid w:val="00361AC3"/>
    <w:rsid w:val="0037556E"/>
    <w:rsid w:val="00376F47"/>
    <w:rsid w:val="00387210"/>
    <w:rsid w:val="00393A5E"/>
    <w:rsid w:val="003979CF"/>
    <w:rsid w:val="003A254C"/>
    <w:rsid w:val="003F36ED"/>
    <w:rsid w:val="003F4104"/>
    <w:rsid w:val="00401003"/>
    <w:rsid w:val="00402EA9"/>
    <w:rsid w:val="00420C47"/>
    <w:rsid w:val="0042714A"/>
    <w:rsid w:val="00441D23"/>
    <w:rsid w:val="0045587C"/>
    <w:rsid w:val="004720D4"/>
    <w:rsid w:val="00484D40"/>
    <w:rsid w:val="004A3D05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A7386"/>
    <w:rsid w:val="005C19CD"/>
    <w:rsid w:val="005C59FB"/>
    <w:rsid w:val="005C6398"/>
    <w:rsid w:val="005D1D4A"/>
    <w:rsid w:val="005D25C1"/>
    <w:rsid w:val="005D2CF6"/>
    <w:rsid w:val="005E54AA"/>
    <w:rsid w:val="005F35AD"/>
    <w:rsid w:val="00604E98"/>
    <w:rsid w:val="00606180"/>
    <w:rsid w:val="006501DB"/>
    <w:rsid w:val="00650A11"/>
    <w:rsid w:val="006641B1"/>
    <w:rsid w:val="00675230"/>
    <w:rsid w:val="00684194"/>
    <w:rsid w:val="00685A46"/>
    <w:rsid w:val="006A429D"/>
    <w:rsid w:val="00705B6E"/>
    <w:rsid w:val="00706E3D"/>
    <w:rsid w:val="007158C0"/>
    <w:rsid w:val="00727EB8"/>
    <w:rsid w:val="00756412"/>
    <w:rsid w:val="00757501"/>
    <w:rsid w:val="007579CC"/>
    <w:rsid w:val="00783BE1"/>
    <w:rsid w:val="00786254"/>
    <w:rsid w:val="007A09A0"/>
    <w:rsid w:val="007A4068"/>
    <w:rsid w:val="007B4C3A"/>
    <w:rsid w:val="007C137B"/>
    <w:rsid w:val="007C5A1C"/>
    <w:rsid w:val="007D486B"/>
    <w:rsid w:val="007D486E"/>
    <w:rsid w:val="007E02E4"/>
    <w:rsid w:val="007E3427"/>
    <w:rsid w:val="007F182A"/>
    <w:rsid w:val="00803492"/>
    <w:rsid w:val="008070C2"/>
    <w:rsid w:val="00851687"/>
    <w:rsid w:val="00860731"/>
    <w:rsid w:val="00862138"/>
    <w:rsid w:val="00873A82"/>
    <w:rsid w:val="0088185F"/>
    <w:rsid w:val="008910ED"/>
    <w:rsid w:val="0089491B"/>
    <w:rsid w:val="008A0C6A"/>
    <w:rsid w:val="008A4A73"/>
    <w:rsid w:val="008B40AF"/>
    <w:rsid w:val="008B418A"/>
    <w:rsid w:val="008C2966"/>
    <w:rsid w:val="008D590A"/>
    <w:rsid w:val="008F6481"/>
    <w:rsid w:val="009206BF"/>
    <w:rsid w:val="00937BDC"/>
    <w:rsid w:val="00946BC3"/>
    <w:rsid w:val="00955F55"/>
    <w:rsid w:val="009731CC"/>
    <w:rsid w:val="009865B1"/>
    <w:rsid w:val="009943DA"/>
    <w:rsid w:val="00994FCA"/>
    <w:rsid w:val="009B11E9"/>
    <w:rsid w:val="009C4B4F"/>
    <w:rsid w:val="009D785F"/>
    <w:rsid w:val="009F5CC2"/>
    <w:rsid w:val="00A025F4"/>
    <w:rsid w:val="00A11751"/>
    <w:rsid w:val="00A3040B"/>
    <w:rsid w:val="00A413DB"/>
    <w:rsid w:val="00A614F2"/>
    <w:rsid w:val="00A61EE4"/>
    <w:rsid w:val="00AA2E6E"/>
    <w:rsid w:val="00AB0F93"/>
    <w:rsid w:val="00AB16E8"/>
    <w:rsid w:val="00AB746D"/>
    <w:rsid w:val="00AC4CA3"/>
    <w:rsid w:val="00AE182D"/>
    <w:rsid w:val="00B02480"/>
    <w:rsid w:val="00B11655"/>
    <w:rsid w:val="00B12C5C"/>
    <w:rsid w:val="00B25ED9"/>
    <w:rsid w:val="00B3169F"/>
    <w:rsid w:val="00B444C6"/>
    <w:rsid w:val="00B8715E"/>
    <w:rsid w:val="00BA2BE7"/>
    <w:rsid w:val="00BA47B5"/>
    <w:rsid w:val="00BD1B35"/>
    <w:rsid w:val="00BF74AF"/>
    <w:rsid w:val="00C13418"/>
    <w:rsid w:val="00C219CF"/>
    <w:rsid w:val="00C27E44"/>
    <w:rsid w:val="00C34F43"/>
    <w:rsid w:val="00C3547D"/>
    <w:rsid w:val="00C74722"/>
    <w:rsid w:val="00C863C2"/>
    <w:rsid w:val="00CA42D6"/>
    <w:rsid w:val="00CA52E5"/>
    <w:rsid w:val="00CB2BBA"/>
    <w:rsid w:val="00CC035D"/>
    <w:rsid w:val="00CD664E"/>
    <w:rsid w:val="00CF3FF1"/>
    <w:rsid w:val="00D11F3B"/>
    <w:rsid w:val="00D16DA4"/>
    <w:rsid w:val="00D40584"/>
    <w:rsid w:val="00D65333"/>
    <w:rsid w:val="00D97C5B"/>
    <w:rsid w:val="00DC1969"/>
    <w:rsid w:val="00DC781C"/>
    <w:rsid w:val="00DD1FAD"/>
    <w:rsid w:val="00DF41B7"/>
    <w:rsid w:val="00E24DE7"/>
    <w:rsid w:val="00E43F69"/>
    <w:rsid w:val="00E44701"/>
    <w:rsid w:val="00E845D7"/>
    <w:rsid w:val="00E87B51"/>
    <w:rsid w:val="00EA0BED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5060D"/>
    <w:rsid w:val="00F62905"/>
    <w:rsid w:val="00F63340"/>
    <w:rsid w:val="00F66F8A"/>
    <w:rsid w:val="00F8654A"/>
    <w:rsid w:val="00FC30AC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C3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13</cp:revision>
  <dcterms:created xsi:type="dcterms:W3CDTF">2024-06-08T23:47:00Z</dcterms:created>
  <dcterms:modified xsi:type="dcterms:W3CDTF">2024-06-13T14:46:00Z</dcterms:modified>
</cp:coreProperties>
</file>